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35C3" w14:textId="77777777" w:rsidR="00352A6D" w:rsidRPr="004E3271" w:rsidRDefault="002D4C50" w:rsidP="004F51C6">
      <w:pPr>
        <w:pStyle w:val="Heading6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0" wp14:anchorId="0BB46063" wp14:editId="21E27163">
            <wp:simplePos x="0" y="0"/>
            <wp:positionH relativeFrom="column">
              <wp:posOffset>240665</wp:posOffset>
            </wp:positionH>
            <wp:positionV relativeFrom="paragraph">
              <wp:posOffset>-123825</wp:posOffset>
            </wp:positionV>
            <wp:extent cx="1171575" cy="1457325"/>
            <wp:effectExtent l="0" t="0" r="0" b="0"/>
            <wp:wrapNone/>
            <wp:docPr id="3" name="Picture 3" descr="4-c_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c_S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5B">
        <w:t xml:space="preserve"> </w:t>
      </w:r>
    </w:p>
    <w:p w14:paraId="27F871E0" w14:textId="34A4EEA7" w:rsidR="00352A6D" w:rsidRPr="0029714F" w:rsidRDefault="007D58EA" w:rsidP="00352A6D">
      <w:pPr>
        <w:pStyle w:val="Heading6"/>
        <w:tabs>
          <w:tab w:val="center" w:pos="4896"/>
          <w:tab w:val="left" w:pos="8070"/>
        </w:tabs>
        <w:ind w:left="2070"/>
        <w:rPr>
          <w:rFonts w:ascii="Calibri" w:hAnsi="Calibri"/>
          <w:szCs w:val="24"/>
          <w:lang w:val="en-US"/>
        </w:rPr>
      </w:pPr>
      <w:r w:rsidRPr="00570D65">
        <w:rPr>
          <w:rFonts w:ascii="Calibri" w:hAnsi="Calibri"/>
          <w:szCs w:val="24"/>
        </w:rPr>
        <w:t>SMP</w:t>
      </w:r>
      <w:r w:rsidR="00352A6D" w:rsidRPr="00570D65">
        <w:rPr>
          <w:rFonts w:ascii="Calibri" w:hAnsi="Calibri"/>
          <w:szCs w:val="24"/>
        </w:rPr>
        <w:t xml:space="preserve"> MARKETING COMMITTEE </w:t>
      </w:r>
      <w:r w:rsidRPr="00570D65">
        <w:rPr>
          <w:rFonts w:ascii="Calibri" w:hAnsi="Calibri"/>
          <w:szCs w:val="24"/>
        </w:rPr>
        <w:t xml:space="preserve">MEETING </w:t>
      </w:r>
      <w:r w:rsidR="0029714F">
        <w:rPr>
          <w:rFonts w:ascii="Calibri" w:hAnsi="Calibri"/>
          <w:szCs w:val="24"/>
          <w:lang w:val="en-US"/>
        </w:rPr>
        <w:t>MINUTES</w:t>
      </w:r>
    </w:p>
    <w:p w14:paraId="013577EB" w14:textId="47BA1EF3" w:rsidR="00352A6D" w:rsidRPr="006A4CE3" w:rsidRDefault="00003EAD" w:rsidP="001B2F12">
      <w:pPr>
        <w:ind w:left="1350" w:firstLine="720"/>
        <w:jc w:val="center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  <w:shd w:val="clear" w:color="auto" w:fill="FFFFFF"/>
        </w:rPr>
        <w:t>Thursday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,</w:t>
      </w:r>
      <w:r w:rsidR="003D0077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3F0994">
        <w:rPr>
          <w:rFonts w:ascii="Calibri" w:hAnsi="Calibri"/>
          <w:b/>
          <w:color w:val="C00000"/>
          <w:szCs w:val="24"/>
          <w:shd w:val="clear" w:color="auto" w:fill="FFFFFF"/>
        </w:rPr>
        <w:t>October 4th</w:t>
      </w:r>
      <w:r w:rsidR="00A159A6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ED03A3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at 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>N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oon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· L</w:t>
      </w:r>
      <w:r w:rsidR="00AD2F74" w:rsidRPr="006A4CE3">
        <w:rPr>
          <w:rFonts w:ascii="Calibri" w:hAnsi="Calibri"/>
          <w:b/>
          <w:color w:val="C00000"/>
          <w:szCs w:val="24"/>
          <w:shd w:val="clear" w:color="auto" w:fill="FFFFFF"/>
        </w:rPr>
        <w:t>unch will be served</w:t>
      </w:r>
    </w:p>
    <w:p w14:paraId="7B46282B" w14:textId="77777777" w:rsidR="00352A6D" w:rsidRPr="00570D65" w:rsidRDefault="00570D65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 xml:space="preserve">Sunrise MarketPlace </w:t>
      </w:r>
      <w:r w:rsidR="00352A6D" w:rsidRPr="00570D65">
        <w:rPr>
          <w:rFonts w:ascii="Calibri" w:hAnsi="Calibri"/>
          <w:szCs w:val="24"/>
        </w:rPr>
        <w:t>Office</w:t>
      </w:r>
    </w:p>
    <w:p w14:paraId="4D7FE37F" w14:textId="77777777" w:rsidR="00352A6D" w:rsidRPr="00570D65" w:rsidRDefault="00352A6D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5912 Sunrise Mall</w:t>
      </w:r>
      <w:r w:rsidR="00570D65" w:rsidRPr="00570D65">
        <w:rPr>
          <w:rFonts w:ascii="Calibri" w:hAnsi="Calibri"/>
          <w:szCs w:val="24"/>
        </w:rPr>
        <w:t xml:space="preserve">, </w:t>
      </w:r>
      <w:r w:rsidRPr="00570D65">
        <w:rPr>
          <w:rFonts w:ascii="Calibri" w:hAnsi="Calibri"/>
          <w:szCs w:val="24"/>
        </w:rPr>
        <w:t>Citrus Heights, CA 95610</w:t>
      </w:r>
    </w:p>
    <w:p w14:paraId="3E47577A" w14:textId="77777777" w:rsidR="00352A6D" w:rsidRDefault="00352A6D" w:rsidP="00562E83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Sunrise Mall (near Sears)</w:t>
      </w:r>
      <w:r w:rsidR="00013804">
        <w:rPr>
          <w:rFonts w:ascii="Calibri" w:hAnsi="Calibri"/>
          <w:szCs w:val="24"/>
        </w:rPr>
        <w:t xml:space="preserve"> </w:t>
      </w:r>
    </w:p>
    <w:p w14:paraId="51F3C314" w14:textId="77777777" w:rsidR="00562E83" w:rsidRDefault="00562E83" w:rsidP="00562E83">
      <w:pPr>
        <w:ind w:left="2070"/>
        <w:jc w:val="center"/>
        <w:rPr>
          <w:rFonts w:ascii="Calibri" w:hAnsi="Calibri"/>
          <w:sz w:val="22"/>
          <w:szCs w:val="22"/>
        </w:rPr>
      </w:pPr>
    </w:p>
    <w:p w14:paraId="0F8FB55A" w14:textId="77777777" w:rsidR="00755D1C" w:rsidRPr="002B0F0B" w:rsidRDefault="00C2277E" w:rsidP="00352A6D">
      <w:pPr>
        <w:pBdr>
          <w:bottom w:val="double" w:sz="4" w:space="1" w:color="auto"/>
        </w:pBdr>
        <w:ind w:right="432"/>
        <w:jc w:val="center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                                             </w:t>
      </w:r>
    </w:p>
    <w:p w14:paraId="350FB56C" w14:textId="77777777" w:rsidR="00D467D3" w:rsidRDefault="00D467D3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sz w:val="22"/>
          <w:szCs w:val="22"/>
        </w:rPr>
      </w:pPr>
    </w:p>
    <w:p w14:paraId="766434CE" w14:textId="30C29F0A" w:rsidR="0038687F" w:rsidRPr="0038687F" w:rsidRDefault="0038687F" w:rsidP="0038687F">
      <w:pPr>
        <w:pStyle w:val="Header"/>
        <w:tabs>
          <w:tab w:val="clear" w:pos="4320"/>
          <w:tab w:val="clear" w:pos="8640"/>
        </w:tabs>
        <w:spacing w:before="240" w:after="240"/>
        <w:rPr>
          <w:rFonts w:ascii="Calibri" w:hAnsi="Calibri" w:cs="Calibri"/>
          <w:sz w:val="22"/>
          <w:szCs w:val="22"/>
          <w:lang w:val="en-US"/>
        </w:rPr>
      </w:pPr>
      <w:r w:rsidRPr="003E6A4A">
        <w:rPr>
          <w:rFonts w:ascii="Calibri" w:hAnsi="Calibri" w:cs="Calibri"/>
          <w:b/>
          <w:sz w:val="22"/>
          <w:szCs w:val="22"/>
        </w:rPr>
        <w:t>Present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Rodgers</w:t>
      </w:r>
      <w:r w:rsidRPr="003E6A4A">
        <w:rPr>
          <w:rFonts w:ascii="Calibri" w:hAnsi="Calibri" w:cs="Calibri"/>
          <w:sz w:val="22"/>
          <w:szCs w:val="22"/>
        </w:rPr>
        <w:t xml:space="preserve"> (Chair),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C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Hall</w:t>
      </w:r>
      <w:r>
        <w:rPr>
          <w:rFonts w:ascii="Calibri" w:hAnsi="Calibri" w:cs="Calibri"/>
          <w:sz w:val="22"/>
          <w:szCs w:val="22"/>
          <w:lang w:val="en-US"/>
        </w:rPr>
        <w:t>,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E6A4A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Clement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3E6A4A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Kimball,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E6A4A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Saario,</w:t>
      </w:r>
    </w:p>
    <w:p w14:paraId="7D4AB0D4" w14:textId="3FC30390" w:rsidR="0038687F" w:rsidRPr="003E6A4A" w:rsidRDefault="0038687F" w:rsidP="0038687F">
      <w:pPr>
        <w:spacing w:before="240" w:after="240"/>
        <w:rPr>
          <w:rFonts w:ascii="Calibri" w:hAnsi="Calibri" w:cs="Calibri"/>
          <w:sz w:val="22"/>
          <w:szCs w:val="22"/>
        </w:rPr>
      </w:pPr>
      <w:r w:rsidRPr="003E6A4A">
        <w:rPr>
          <w:rFonts w:ascii="Calibri" w:hAnsi="Calibri" w:cs="Calibri"/>
          <w:b/>
          <w:sz w:val="22"/>
          <w:szCs w:val="22"/>
        </w:rPr>
        <w:t xml:space="preserve">Absent: </w:t>
      </w:r>
      <w:r>
        <w:rPr>
          <w:rFonts w:ascii="Calibri" w:hAnsi="Calibri" w:cs="Calibri"/>
          <w:b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Robertson</w:t>
      </w:r>
    </w:p>
    <w:p w14:paraId="356EA7BB" w14:textId="0E981493" w:rsidR="0038687F" w:rsidRPr="003E6A4A" w:rsidRDefault="0038687F" w:rsidP="0038687F">
      <w:pPr>
        <w:spacing w:before="240" w:after="240"/>
        <w:rPr>
          <w:rFonts w:ascii="Calibri" w:hAnsi="Calibri" w:cs="Calibri"/>
          <w:sz w:val="22"/>
          <w:szCs w:val="22"/>
        </w:rPr>
      </w:pPr>
      <w:r w:rsidRPr="003E6A4A">
        <w:rPr>
          <w:rFonts w:ascii="Calibri" w:hAnsi="Calibri" w:cs="Calibri"/>
          <w:b/>
          <w:sz w:val="22"/>
          <w:szCs w:val="22"/>
        </w:rPr>
        <w:t>Guests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Bakkie, 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Hostetler, 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Woodards</w:t>
      </w:r>
      <w:r w:rsidR="006B2F76">
        <w:rPr>
          <w:rFonts w:ascii="Calibri" w:hAnsi="Calibri" w:cs="Calibri"/>
          <w:sz w:val="22"/>
          <w:szCs w:val="22"/>
        </w:rPr>
        <w:t xml:space="preserve">, V. </w:t>
      </w:r>
      <w:r w:rsidR="00585E62">
        <w:rPr>
          <w:rFonts w:ascii="Calibri" w:hAnsi="Calibri" w:cs="Calibri"/>
          <w:sz w:val="22"/>
          <w:szCs w:val="22"/>
        </w:rPr>
        <w:t>Noel</w:t>
      </w:r>
    </w:p>
    <w:p w14:paraId="71258E5E" w14:textId="77259648" w:rsidR="0038687F" w:rsidRPr="003E6A4A" w:rsidRDefault="0038687F" w:rsidP="0038687F">
      <w:pPr>
        <w:pStyle w:val="Header"/>
        <w:tabs>
          <w:tab w:val="clear" w:pos="4320"/>
          <w:tab w:val="clear" w:pos="8640"/>
        </w:tabs>
        <w:spacing w:before="240" w:after="240"/>
        <w:contextualSpacing/>
        <w:rPr>
          <w:rFonts w:ascii="Calibri" w:hAnsi="Calibri" w:cs="Calibri"/>
          <w:sz w:val="22"/>
          <w:szCs w:val="22"/>
          <w:lang w:val="en-US"/>
        </w:rPr>
      </w:pPr>
      <w:r w:rsidRPr="003E6A4A">
        <w:rPr>
          <w:rFonts w:ascii="Calibri" w:hAnsi="Calibri" w:cs="Calibri"/>
          <w:b/>
          <w:sz w:val="22"/>
          <w:szCs w:val="22"/>
        </w:rPr>
        <w:t>Staff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Carpenter, </w:t>
      </w:r>
      <w:r w:rsidRPr="003E6A4A">
        <w:rPr>
          <w:rFonts w:ascii="Calibri" w:hAnsi="Calibri" w:cs="Calibri"/>
          <w:sz w:val="22"/>
          <w:szCs w:val="22"/>
          <w:lang w:val="en-US"/>
        </w:rPr>
        <w:t>J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DePrada, </w:t>
      </w:r>
      <w:r w:rsidRPr="003E6A4A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Niekamp</w:t>
      </w:r>
    </w:p>
    <w:p w14:paraId="2CF11C3A" w14:textId="77777777" w:rsidR="0038687F" w:rsidRDefault="0038687F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b/>
          <w:sz w:val="22"/>
          <w:szCs w:val="22"/>
        </w:rPr>
      </w:pPr>
    </w:p>
    <w:p w14:paraId="36AFB252" w14:textId="665D862B" w:rsidR="00F0368E" w:rsidRPr="001B5A07" w:rsidRDefault="00F0368E" w:rsidP="00FC0D9A">
      <w:pPr>
        <w:pStyle w:val="Header"/>
        <w:tabs>
          <w:tab w:val="clear" w:pos="4320"/>
          <w:tab w:val="clear" w:pos="8640"/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  <w:lang w:val="en-US"/>
        </w:rPr>
      </w:pPr>
      <w:r w:rsidRPr="001B5A07">
        <w:rPr>
          <w:rFonts w:ascii="Calibri" w:hAnsi="Calibri"/>
          <w:b/>
          <w:sz w:val="22"/>
          <w:szCs w:val="22"/>
        </w:rPr>
        <w:t>CALL MEETING TO ORDER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Susie Ro</w:t>
      </w:r>
      <w:r w:rsidR="00E95B8F" w:rsidRPr="001B5A07">
        <w:rPr>
          <w:rFonts w:ascii="Calibri" w:hAnsi="Calibri"/>
          <w:b/>
          <w:sz w:val="22"/>
          <w:szCs w:val="22"/>
          <w:lang w:val="en-US"/>
        </w:rPr>
        <w:t>d</w:t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gers</w:t>
      </w:r>
    </w:p>
    <w:p w14:paraId="50617564" w14:textId="1ADBD42B" w:rsidR="00A076A2" w:rsidRPr="00A076A2" w:rsidRDefault="00CC7B2A" w:rsidP="00FC0D9A">
      <w:pPr>
        <w:pStyle w:val="Header"/>
        <w:tabs>
          <w:tab w:val="clear" w:pos="4320"/>
          <w:tab w:val="clear" w:pos="8640"/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eting called to order at 12:</w:t>
      </w:r>
      <w:r w:rsidR="00AE24AF">
        <w:rPr>
          <w:rFonts w:ascii="Calibri" w:hAnsi="Calibri"/>
          <w:sz w:val="22"/>
          <w:szCs w:val="22"/>
          <w:lang w:val="en-US"/>
        </w:rPr>
        <w:t>10</w:t>
      </w:r>
      <w:r>
        <w:rPr>
          <w:rFonts w:ascii="Calibri" w:hAnsi="Calibri"/>
          <w:sz w:val="22"/>
          <w:szCs w:val="22"/>
          <w:lang w:val="en-US"/>
        </w:rPr>
        <w:t xml:space="preserve"> PM</w:t>
      </w:r>
      <w:r w:rsidR="0056348E">
        <w:rPr>
          <w:rFonts w:ascii="Calibri" w:hAnsi="Calibri"/>
          <w:sz w:val="22"/>
          <w:szCs w:val="22"/>
          <w:lang w:val="en-US"/>
        </w:rPr>
        <w:t>.</w:t>
      </w:r>
    </w:p>
    <w:p w14:paraId="24061D74" w14:textId="77777777" w:rsidR="00D11165" w:rsidRPr="001B5A07" w:rsidRDefault="00D11165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PUBLIC COMMENTS</w:t>
      </w:r>
      <w:r w:rsidR="00C20D5B" w:rsidRPr="001B5A07">
        <w:rPr>
          <w:rFonts w:ascii="Calibri" w:hAnsi="Calibri"/>
          <w:b/>
          <w:sz w:val="22"/>
          <w:szCs w:val="22"/>
        </w:rPr>
        <w:t>/INTRODUCTIONS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77008B" w:rsidRPr="001B5A07">
        <w:rPr>
          <w:rFonts w:ascii="Calibri" w:hAnsi="Calibri"/>
          <w:b/>
          <w:sz w:val="22"/>
          <w:szCs w:val="22"/>
        </w:rPr>
        <w:t>gers</w:t>
      </w:r>
    </w:p>
    <w:p w14:paraId="19A4B5B2" w14:textId="4A978A74" w:rsidR="00A74C80" w:rsidRPr="002B45F8" w:rsidRDefault="005074C1" w:rsidP="00FC0D9A">
      <w:pPr>
        <w:pStyle w:val="ListParagraph"/>
        <w:numPr>
          <w:ilvl w:val="0"/>
          <w:numId w:val="28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 w:rsidRPr="002B45F8">
        <w:rPr>
          <w:rFonts w:ascii="Calibri" w:hAnsi="Calibri"/>
          <w:sz w:val="22"/>
          <w:szCs w:val="22"/>
        </w:rPr>
        <w:t xml:space="preserve">Introducing Vanessa Noel from </w:t>
      </w:r>
      <w:proofErr w:type="spellStart"/>
      <w:r w:rsidRPr="002B45F8">
        <w:rPr>
          <w:rFonts w:ascii="Calibri" w:hAnsi="Calibri"/>
          <w:sz w:val="22"/>
          <w:szCs w:val="22"/>
        </w:rPr>
        <w:t>Patelco</w:t>
      </w:r>
      <w:proofErr w:type="spellEnd"/>
      <w:r w:rsidRPr="002B45F8">
        <w:rPr>
          <w:rFonts w:ascii="Calibri" w:hAnsi="Calibri"/>
          <w:sz w:val="22"/>
          <w:szCs w:val="22"/>
        </w:rPr>
        <w:t xml:space="preserve"> Credit Union</w:t>
      </w:r>
      <w:r w:rsidR="00AD3A5F">
        <w:rPr>
          <w:rFonts w:ascii="Calibri" w:hAnsi="Calibri"/>
          <w:sz w:val="22"/>
          <w:szCs w:val="22"/>
        </w:rPr>
        <w:t xml:space="preserve"> (</w:t>
      </w:r>
      <w:proofErr w:type="spellStart"/>
      <w:r w:rsidR="00AD3A5F">
        <w:rPr>
          <w:rFonts w:ascii="Calibri" w:hAnsi="Calibri"/>
          <w:sz w:val="22"/>
          <w:szCs w:val="22"/>
        </w:rPr>
        <w:t>PCU</w:t>
      </w:r>
      <w:proofErr w:type="spellEnd"/>
      <w:r w:rsidR="00AD3A5F">
        <w:rPr>
          <w:rFonts w:ascii="Calibri" w:hAnsi="Calibri"/>
          <w:sz w:val="22"/>
          <w:szCs w:val="22"/>
        </w:rPr>
        <w:t>)</w:t>
      </w:r>
      <w:r w:rsidRPr="002B45F8">
        <w:rPr>
          <w:rFonts w:ascii="Calibri" w:hAnsi="Calibri"/>
          <w:sz w:val="22"/>
          <w:szCs w:val="22"/>
        </w:rPr>
        <w:t xml:space="preserve">. </w:t>
      </w:r>
      <w:proofErr w:type="spellStart"/>
      <w:r w:rsidRPr="002B45F8">
        <w:rPr>
          <w:rFonts w:ascii="Calibri" w:hAnsi="Calibri"/>
          <w:sz w:val="22"/>
          <w:szCs w:val="22"/>
        </w:rPr>
        <w:t>Crickett</w:t>
      </w:r>
      <w:proofErr w:type="spellEnd"/>
      <w:r w:rsidRPr="002B45F8">
        <w:rPr>
          <w:rFonts w:ascii="Calibri" w:hAnsi="Calibri"/>
          <w:sz w:val="22"/>
          <w:szCs w:val="22"/>
        </w:rPr>
        <w:t xml:space="preserve"> Luna couldn’t make it. </w:t>
      </w:r>
      <w:r w:rsidR="00AD3A5F">
        <w:rPr>
          <w:rFonts w:ascii="Calibri" w:hAnsi="Calibri"/>
          <w:sz w:val="22"/>
          <w:szCs w:val="22"/>
        </w:rPr>
        <w:t xml:space="preserve">PCU is </w:t>
      </w:r>
      <w:r w:rsidR="001E2F65">
        <w:rPr>
          <w:rFonts w:ascii="Calibri" w:hAnsi="Calibri"/>
          <w:sz w:val="22"/>
          <w:szCs w:val="22"/>
        </w:rPr>
        <w:t>increasing their participation in the community</w:t>
      </w:r>
      <w:r w:rsidRPr="002B45F8">
        <w:rPr>
          <w:rFonts w:ascii="Calibri" w:hAnsi="Calibri"/>
          <w:sz w:val="22"/>
          <w:szCs w:val="22"/>
        </w:rPr>
        <w:t xml:space="preserve">. </w:t>
      </w:r>
    </w:p>
    <w:p w14:paraId="70E27DE7" w14:textId="5D6DEC4C" w:rsidR="00A076A2" w:rsidRPr="00FC0D9A" w:rsidRDefault="00CB6E5D" w:rsidP="00FC0D9A">
      <w:pPr>
        <w:pStyle w:val="ListParagraph"/>
        <w:numPr>
          <w:ilvl w:val="0"/>
          <w:numId w:val="28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 w:rsidRPr="002B45F8">
        <w:rPr>
          <w:rFonts w:ascii="Calibri" w:hAnsi="Calibri"/>
          <w:sz w:val="22"/>
          <w:szCs w:val="22"/>
        </w:rPr>
        <w:t>Ben</w:t>
      </w:r>
      <w:r w:rsidR="00AD3A5F">
        <w:rPr>
          <w:rFonts w:ascii="Calibri" w:hAnsi="Calibri"/>
          <w:sz w:val="22"/>
          <w:szCs w:val="22"/>
        </w:rPr>
        <w:t>’</w:t>
      </w:r>
      <w:r w:rsidRPr="002B45F8">
        <w:rPr>
          <w:rFonts w:ascii="Calibri" w:hAnsi="Calibri"/>
          <w:sz w:val="22"/>
          <w:szCs w:val="22"/>
        </w:rPr>
        <w:t xml:space="preserve">s </w:t>
      </w:r>
      <w:proofErr w:type="spellStart"/>
      <w:r w:rsidRPr="002B45F8">
        <w:rPr>
          <w:rFonts w:ascii="Calibri" w:hAnsi="Calibri"/>
          <w:sz w:val="22"/>
          <w:szCs w:val="22"/>
        </w:rPr>
        <w:t>Barketplace</w:t>
      </w:r>
      <w:proofErr w:type="spellEnd"/>
      <w:r w:rsidRPr="002B45F8">
        <w:rPr>
          <w:rFonts w:ascii="Calibri" w:hAnsi="Calibri"/>
          <w:sz w:val="22"/>
          <w:szCs w:val="22"/>
        </w:rPr>
        <w:t xml:space="preserve"> </w:t>
      </w:r>
      <w:r w:rsidR="00C82CBF">
        <w:rPr>
          <w:rFonts w:ascii="Calibri" w:hAnsi="Calibri"/>
          <w:sz w:val="22"/>
          <w:szCs w:val="22"/>
        </w:rPr>
        <w:t xml:space="preserve">is a new business coming to </w:t>
      </w:r>
      <w:r w:rsidR="00F365BD">
        <w:rPr>
          <w:rFonts w:ascii="Calibri" w:hAnsi="Calibri"/>
          <w:sz w:val="22"/>
          <w:szCs w:val="22"/>
        </w:rPr>
        <w:t xml:space="preserve">Citrus Town Center and </w:t>
      </w:r>
      <w:r w:rsidR="00013092" w:rsidRPr="00F365BD">
        <w:rPr>
          <w:rFonts w:ascii="Calibri" w:hAnsi="Calibri"/>
          <w:sz w:val="22"/>
          <w:szCs w:val="22"/>
        </w:rPr>
        <w:t>Plush</w:t>
      </w:r>
      <w:r w:rsidR="001E2F65">
        <w:rPr>
          <w:rFonts w:ascii="Calibri" w:hAnsi="Calibri"/>
          <w:sz w:val="22"/>
          <w:szCs w:val="22"/>
        </w:rPr>
        <w:t xml:space="preserve"> Nightclub</w:t>
      </w:r>
      <w:r w:rsidR="00013092" w:rsidRPr="00F365BD">
        <w:rPr>
          <w:rFonts w:ascii="Calibri" w:hAnsi="Calibri"/>
          <w:sz w:val="22"/>
          <w:szCs w:val="22"/>
        </w:rPr>
        <w:t xml:space="preserve"> has officially moved out.</w:t>
      </w:r>
    </w:p>
    <w:p w14:paraId="37CE7D57" w14:textId="17E79DDC" w:rsidR="002315B2" w:rsidRPr="008323DB" w:rsidRDefault="002315B2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ROVAL COMMITTEE MEMBER ACTIONS </w:t>
      </w:r>
      <w:r>
        <w:rPr>
          <w:rFonts w:ascii="Calibri" w:hAnsi="Calibri"/>
          <w:b/>
          <w:sz w:val="22"/>
          <w:szCs w:val="22"/>
        </w:rPr>
        <w:tab/>
        <w:t>Susie Rodgers</w:t>
      </w:r>
    </w:p>
    <w:p w14:paraId="7C79E4F7" w14:textId="440465ED" w:rsidR="00F365BD" w:rsidRPr="00A076A2" w:rsidRDefault="00F365BD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e. </w:t>
      </w:r>
    </w:p>
    <w:p w14:paraId="07AB5477" w14:textId="77777777" w:rsidR="00D07BA2" w:rsidRPr="001B5A07" w:rsidRDefault="00BA2534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PPROVAL</w:t>
      </w:r>
      <w:r w:rsidR="00C2612A" w:rsidRPr="001B5A07">
        <w:rPr>
          <w:rFonts w:ascii="Calibri" w:hAnsi="Calibri"/>
          <w:b/>
          <w:sz w:val="22"/>
          <w:szCs w:val="22"/>
        </w:rPr>
        <w:t>/ACTION</w:t>
      </w:r>
      <w:r w:rsidR="00D07BA2" w:rsidRPr="001B5A07">
        <w:rPr>
          <w:rFonts w:ascii="Calibri" w:hAnsi="Calibri"/>
          <w:b/>
          <w:sz w:val="22"/>
          <w:szCs w:val="22"/>
        </w:rPr>
        <w:t xml:space="preserve"> IT</w:t>
      </w:r>
      <w:r w:rsidR="00CE3D58" w:rsidRPr="001B5A07">
        <w:rPr>
          <w:rFonts w:ascii="Calibri" w:hAnsi="Calibri"/>
          <w:b/>
          <w:sz w:val="22"/>
          <w:szCs w:val="22"/>
        </w:rPr>
        <w:t>EMS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D07BA2" w:rsidRPr="001B5A07">
        <w:rPr>
          <w:rFonts w:ascii="Calibri" w:hAnsi="Calibri"/>
          <w:b/>
          <w:sz w:val="22"/>
          <w:szCs w:val="22"/>
        </w:rPr>
        <w:t>Susie Rodgers</w:t>
      </w:r>
    </w:p>
    <w:p w14:paraId="2D3FFEAF" w14:textId="77249048" w:rsidR="00D467D3" w:rsidRPr="00FC0D9A" w:rsidRDefault="00AE0356" w:rsidP="00FC0D9A">
      <w:pPr>
        <w:numPr>
          <w:ilvl w:val="0"/>
          <w:numId w:val="1"/>
        </w:numPr>
        <w:spacing w:line="480" w:lineRule="auto"/>
        <w:contextualSpacing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A motion was M/S/C </w:t>
      </w:r>
      <w:r w:rsidR="00E41F9F">
        <w:rPr>
          <w:rFonts w:ascii="Calibri" w:hAnsi="Calibri" w:cs="Calibri"/>
          <w:b/>
          <w:i/>
          <w:color w:val="C00000"/>
          <w:sz w:val="22"/>
          <w:szCs w:val="22"/>
        </w:rPr>
        <w:t>(T</w:t>
      </w:r>
      <w:r w:rsidR="003E58AB"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E41F9F">
        <w:rPr>
          <w:rFonts w:ascii="Calibri" w:hAnsi="Calibri" w:cs="Calibri"/>
          <w:b/>
          <w:i/>
          <w:color w:val="C00000"/>
          <w:sz w:val="22"/>
          <w:szCs w:val="22"/>
        </w:rPr>
        <w:t xml:space="preserve"> Kimball/M</w:t>
      </w:r>
      <w:r w:rsidR="003E58AB"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E41F9F">
        <w:rPr>
          <w:rFonts w:ascii="Calibri" w:hAnsi="Calibri" w:cs="Calibri"/>
          <w:b/>
          <w:i/>
          <w:color w:val="C00000"/>
          <w:sz w:val="22"/>
          <w:szCs w:val="22"/>
        </w:rPr>
        <w:t xml:space="preserve"> Saario)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to approve the </w:t>
      </w:r>
      <w:r w:rsidR="00200935">
        <w:rPr>
          <w:rFonts w:ascii="Calibri" w:hAnsi="Calibri"/>
          <w:b/>
          <w:i/>
          <w:color w:val="C00000"/>
          <w:sz w:val="22"/>
          <w:szCs w:val="22"/>
        </w:rPr>
        <w:t>September</w:t>
      </w:r>
      <w:r w:rsidR="00CB7DA6" w:rsidRPr="00CB7DA6">
        <w:rPr>
          <w:rFonts w:ascii="Calibri" w:hAnsi="Calibri"/>
          <w:b/>
          <w:i/>
          <w:color w:val="C00000"/>
          <w:sz w:val="22"/>
          <w:szCs w:val="22"/>
        </w:rPr>
        <w:t xml:space="preserve"> 6, 2018 Marketing Committee Meeting Minutes</w:t>
      </w:r>
      <w:r w:rsidR="00E41F9F"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0B1A4F87" w14:textId="77777777" w:rsidR="00D70E5D" w:rsidRDefault="0049700E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C532C9" w:rsidRPr="001B5A07">
        <w:rPr>
          <w:rFonts w:ascii="Calibri" w:hAnsi="Calibri"/>
          <w:b/>
          <w:sz w:val="22"/>
          <w:szCs w:val="22"/>
        </w:rPr>
        <w:t>Julie DePrada</w:t>
      </w:r>
    </w:p>
    <w:p w14:paraId="1481D279" w14:textId="77777777" w:rsidR="003E58AB" w:rsidRDefault="00A76440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ugust</w:t>
      </w:r>
      <w:r w:rsidR="003C7B80">
        <w:rPr>
          <w:rFonts w:ascii="Calibri" w:hAnsi="Calibri"/>
          <w:b/>
          <w:sz w:val="22"/>
          <w:szCs w:val="22"/>
        </w:rPr>
        <w:t xml:space="preserve"> &amp; September</w:t>
      </w:r>
      <w:r w:rsidR="00A159A6">
        <w:rPr>
          <w:rFonts w:ascii="Calibri" w:hAnsi="Calibri"/>
          <w:b/>
          <w:sz w:val="22"/>
          <w:szCs w:val="22"/>
        </w:rPr>
        <w:t xml:space="preserve"> 2018</w:t>
      </w:r>
      <w:r w:rsidR="00304AD9" w:rsidRPr="00D70E5D">
        <w:rPr>
          <w:rFonts w:ascii="Calibri" w:hAnsi="Calibri"/>
          <w:b/>
          <w:sz w:val="22"/>
          <w:szCs w:val="22"/>
        </w:rPr>
        <w:t xml:space="preserve"> </w:t>
      </w:r>
      <w:r w:rsidR="001B5A07" w:rsidRPr="00D70E5D">
        <w:rPr>
          <w:rFonts w:ascii="Calibri" w:hAnsi="Calibri"/>
          <w:b/>
          <w:sz w:val="22"/>
          <w:szCs w:val="22"/>
        </w:rPr>
        <w:t>Event</w:t>
      </w:r>
      <w:r w:rsidR="00304AD9" w:rsidRPr="00D70E5D">
        <w:rPr>
          <w:rFonts w:ascii="Calibri" w:hAnsi="Calibri"/>
          <w:b/>
          <w:sz w:val="22"/>
          <w:szCs w:val="22"/>
        </w:rPr>
        <w:t>s, Social Media</w:t>
      </w:r>
      <w:r w:rsidR="001B5A07" w:rsidRPr="00D70E5D">
        <w:rPr>
          <w:rFonts w:ascii="Calibri" w:hAnsi="Calibri"/>
          <w:b/>
          <w:sz w:val="22"/>
          <w:szCs w:val="22"/>
        </w:rPr>
        <w:t xml:space="preserve"> &amp; Sponsorship Recap</w:t>
      </w:r>
      <w:r w:rsidR="00873E82">
        <w:rPr>
          <w:rFonts w:ascii="Calibri" w:hAnsi="Calibri"/>
          <w:b/>
          <w:sz w:val="22"/>
          <w:szCs w:val="22"/>
        </w:rPr>
        <w:t xml:space="preserve"> </w:t>
      </w:r>
    </w:p>
    <w:p w14:paraId="5EB6FD3D" w14:textId="4DE9918E" w:rsidR="00BF669B" w:rsidRDefault="00873E82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Pr="003E58AB">
        <w:rPr>
          <w:rFonts w:ascii="Calibri" w:hAnsi="Calibri"/>
          <w:sz w:val="22"/>
          <w:szCs w:val="22"/>
        </w:rPr>
        <w:t>See attachment</w:t>
      </w:r>
      <w:r>
        <w:rPr>
          <w:rFonts w:ascii="Calibri" w:hAnsi="Calibri"/>
          <w:b/>
          <w:sz w:val="22"/>
          <w:szCs w:val="22"/>
        </w:rPr>
        <w:t>)</w:t>
      </w:r>
    </w:p>
    <w:p w14:paraId="46F396B5" w14:textId="6BCB2CCC" w:rsidR="00BF669B" w:rsidRDefault="00BF669B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 w:rsidRPr="00BF669B">
        <w:rPr>
          <w:rFonts w:ascii="Calibri" w:hAnsi="Calibri"/>
          <w:b/>
          <w:sz w:val="22"/>
          <w:szCs w:val="22"/>
        </w:rPr>
        <w:t xml:space="preserve">Upcoming Special Events, Promotions and Sponsorships </w:t>
      </w:r>
    </w:p>
    <w:p w14:paraId="41E93827" w14:textId="0C00B55A" w:rsidR="00A9138C" w:rsidRDefault="00BF669B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trict Events</w:t>
      </w:r>
    </w:p>
    <w:p w14:paraId="1239FD50" w14:textId="3DB29BDC" w:rsidR="00BE6A87" w:rsidRPr="00013092" w:rsidRDefault="00CB6E5D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TC Fall Family Faire, Saturday October 27</w:t>
      </w:r>
      <w:r w:rsidRPr="00CB6E5D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from 1-3 PM; </w:t>
      </w:r>
      <w:r w:rsidR="001E2F65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ids costume contest</w:t>
      </w:r>
      <w:r w:rsidR="001F5062">
        <w:rPr>
          <w:rFonts w:ascii="Calibri" w:hAnsi="Calibri"/>
          <w:sz w:val="22"/>
          <w:szCs w:val="22"/>
        </w:rPr>
        <w:t>.</w:t>
      </w:r>
    </w:p>
    <w:p w14:paraId="2E20F127" w14:textId="1940D05B" w:rsidR="00013092" w:rsidRPr="00344418" w:rsidRDefault="00013092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emetarium </w:t>
      </w:r>
      <w:r w:rsidR="00A85FF7">
        <w:rPr>
          <w:rFonts w:ascii="Calibri" w:hAnsi="Calibri"/>
          <w:sz w:val="22"/>
          <w:szCs w:val="22"/>
        </w:rPr>
        <w:t>Haunted House o</w:t>
      </w:r>
      <w:r>
        <w:rPr>
          <w:rFonts w:ascii="Calibri" w:hAnsi="Calibri"/>
          <w:sz w:val="22"/>
          <w:szCs w:val="22"/>
        </w:rPr>
        <w:t>pens October 19</w:t>
      </w:r>
      <w:r w:rsidRPr="00013092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1E2F65">
        <w:rPr>
          <w:rFonts w:ascii="Calibri" w:hAnsi="Calibri"/>
          <w:sz w:val="22"/>
          <w:szCs w:val="22"/>
        </w:rPr>
        <w:t>through</w:t>
      </w:r>
      <w:r>
        <w:rPr>
          <w:rFonts w:ascii="Calibri" w:hAnsi="Calibri"/>
          <w:sz w:val="22"/>
          <w:szCs w:val="22"/>
        </w:rPr>
        <w:t xml:space="preserve"> November 3</w:t>
      </w:r>
      <w:r w:rsidRPr="00013092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. </w:t>
      </w:r>
      <w:r w:rsidR="001E2F65">
        <w:rPr>
          <w:rFonts w:ascii="Calibri" w:hAnsi="Calibri"/>
          <w:sz w:val="22"/>
          <w:szCs w:val="22"/>
        </w:rPr>
        <w:t xml:space="preserve"> SMP is promoting with marketing support.</w:t>
      </w:r>
    </w:p>
    <w:p w14:paraId="748DB1AA" w14:textId="0FA77F9C" w:rsidR="00344418" w:rsidRDefault="005A71B2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344418" w:rsidRPr="00344418">
        <w:rPr>
          <w:rFonts w:ascii="Calibri" w:hAnsi="Calibri"/>
          <w:sz w:val="22"/>
          <w:szCs w:val="22"/>
        </w:rPr>
        <w:t xml:space="preserve">Bridal </w:t>
      </w:r>
      <w:r>
        <w:rPr>
          <w:rFonts w:ascii="Calibri" w:hAnsi="Calibri"/>
          <w:sz w:val="22"/>
          <w:szCs w:val="22"/>
        </w:rPr>
        <w:t>E</w:t>
      </w:r>
      <w:r w:rsidR="00344418" w:rsidRPr="00344418">
        <w:rPr>
          <w:rFonts w:ascii="Calibri" w:hAnsi="Calibri"/>
          <w:sz w:val="22"/>
          <w:szCs w:val="22"/>
        </w:rPr>
        <w:t xml:space="preserve">xpo </w:t>
      </w:r>
      <w:r>
        <w:rPr>
          <w:rFonts w:ascii="Calibri" w:hAnsi="Calibri"/>
          <w:sz w:val="22"/>
          <w:szCs w:val="22"/>
        </w:rPr>
        <w:t xml:space="preserve">will be held on </w:t>
      </w:r>
      <w:r w:rsidR="00344418" w:rsidRPr="00344418">
        <w:rPr>
          <w:rFonts w:ascii="Calibri" w:hAnsi="Calibri"/>
          <w:sz w:val="22"/>
          <w:szCs w:val="22"/>
        </w:rPr>
        <w:t>Oct</w:t>
      </w:r>
      <w:r w:rsidR="001D7E86">
        <w:rPr>
          <w:rFonts w:ascii="Calibri" w:hAnsi="Calibri"/>
          <w:sz w:val="22"/>
          <w:szCs w:val="22"/>
        </w:rPr>
        <w:t>ober</w:t>
      </w:r>
      <w:r w:rsidR="00344418" w:rsidRPr="00344418">
        <w:rPr>
          <w:rFonts w:ascii="Calibri" w:hAnsi="Calibri"/>
          <w:sz w:val="22"/>
          <w:szCs w:val="22"/>
        </w:rPr>
        <w:t xml:space="preserve"> 21</w:t>
      </w:r>
      <w:r w:rsidR="00344418" w:rsidRPr="00344418">
        <w:rPr>
          <w:rFonts w:ascii="Calibri" w:hAnsi="Calibri"/>
          <w:sz w:val="22"/>
          <w:szCs w:val="22"/>
          <w:vertAlign w:val="superscript"/>
        </w:rPr>
        <w:t>st</w:t>
      </w:r>
      <w:r w:rsidR="00344418" w:rsidRPr="003444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</w:t>
      </w:r>
      <w:r w:rsidR="00344418" w:rsidRPr="00344418">
        <w:rPr>
          <w:rFonts w:ascii="Calibri" w:hAnsi="Calibri"/>
          <w:sz w:val="22"/>
          <w:szCs w:val="22"/>
        </w:rPr>
        <w:t xml:space="preserve"> Sunrise Mall. </w:t>
      </w:r>
      <w:r w:rsidR="00344418">
        <w:rPr>
          <w:rFonts w:ascii="Calibri" w:hAnsi="Calibri"/>
          <w:sz w:val="22"/>
          <w:szCs w:val="22"/>
        </w:rPr>
        <w:t>There will be 30</w:t>
      </w:r>
      <w:r w:rsidR="00B35EDA">
        <w:rPr>
          <w:rFonts w:ascii="Calibri" w:hAnsi="Calibri"/>
          <w:sz w:val="22"/>
          <w:szCs w:val="22"/>
        </w:rPr>
        <w:t>+</w:t>
      </w:r>
      <w:r w:rsidR="00344418">
        <w:rPr>
          <w:rFonts w:ascii="Calibri" w:hAnsi="Calibri"/>
          <w:sz w:val="22"/>
          <w:szCs w:val="22"/>
        </w:rPr>
        <w:t xml:space="preserve"> vendors</w:t>
      </w:r>
      <w:r w:rsidR="00B35EDA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 xml:space="preserve">will </w:t>
      </w:r>
      <w:r w:rsidR="00B35EDA">
        <w:rPr>
          <w:rFonts w:ascii="Calibri" w:hAnsi="Calibri"/>
          <w:sz w:val="22"/>
          <w:szCs w:val="22"/>
        </w:rPr>
        <w:t xml:space="preserve">feature </w:t>
      </w:r>
      <w:r w:rsidR="00344418">
        <w:rPr>
          <w:rFonts w:ascii="Calibri" w:hAnsi="Calibri"/>
          <w:sz w:val="22"/>
          <w:szCs w:val="22"/>
        </w:rPr>
        <w:t>a “scavenger hunt”</w:t>
      </w:r>
      <w:r w:rsidR="00187458">
        <w:rPr>
          <w:rFonts w:ascii="Calibri" w:hAnsi="Calibri"/>
          <w:sz w:val="22"/>
          <w:szCs w:val="22"/>
        </w:rPr>
        <w:t xml:space="preserve"> between </w:t>
      </w:r>
      <w:r w:rsidR="00B35EDA">
        <w:rPr>
          <w:rFonts w:ascii="Calibri" w:hAnsi="Calibri"/>
          <w:sz w:val="22"/>
          <w:szCs w:val="22"/>
        </w:rPr>
        <w:t xml:space="preserve">bridal </w:t>
      </w:r>
      <w:r w:rsidR="00187458">
        <w:rPr>
          <w:rFonts w:ascii="Calibri" w:hAnsi="Calibri"/>
          <w:sz w:val="22"/>
          <w:szCs w:val="22"/>
        </w:rPr>
        <w:t>vendors</w:t>
      </w:r>
      <w:r w:rsidR="001D7E86">
        <w:rPr>
          <w:rFonts w:ascii="Calibri" w:hAnsi="Calibri"/>
          <w:sz w:val="22"/>
          <w:szCs w:val="22"/>
        </w:rPr>
        <w:t>.</w:t>
      </w:r>
    </w:p>
    <w:p w14:paraId="33A10AB1" w14:textId="0EA75961" w:rsidR="00344418" w:rsidRDefault="00344418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nual Fall Carnival </w:t>
      </w:r>
      <w:r w:rsidR="001D08B8">
        <w:rPr>
          <w:rFonts w:ascii="Calibri" w:hAnsi="Calibri"/>
          <w:sz w:val="22"/>
          <w:szCs w:val="22"/>
        </w:rPr>
        <w:t>at the Sunrise Mall from October 26</w:t>
      </w:r>
      <w:r w:rsidR="001D08B8" w:rsidRPr="001D08B8">
        <w:rPr>
          <w:rFonts w:ascii="Calibri" w:hAnsi="Calibri"/>
          <w:sz w:val="22"/>
          <w:szCs w:val="22"/>
          <w:vertAlign w:val="superscript"/>
        </w:rPr>
        <w:t>th</w:t>
      </w:r>
      <w:r w:rsidR="001D08B8">
        <w:rPr>
          <w:rFonts w:ascii="Calibri" w:hAnsi="Calibri"/>
          <w:sz w:val="22"/>
          <w:szCs w:val="22"/>
        </w:rPr>
        <w:t xml:space="preserve"> to November 4</w:t>
      </w:r>
      <w:r w:rsidR="001D08B8" w:rsidRPr="001D08B8">
        <w:rPr>
          <w:rFonts w:ascii="Calibri" w:hAnsi="Calibri"/>
          <w:sz w:val="22"/>
          <w:szCs w:val="22"/>
          <w:vertAlign w:val="superscript"/>
        </w:rPr>
        <w:t>th</w:t>
      </w:r>
      <w:r w:rsidR="001D08B8">
        <w:rPr>
          <w:rFonts w:ascii="Calibri" w:hAnsi="Calibri"/>
          <w:sz w:val="22"/>
          <w:szCs w:val="22"/>
        </w:rPr>
        <w:t xml:space="preserve">. </w:t>
      </w:r>
    </w:p>
    <w:p w14:paraId="57ACCCBC" w14:textId="09E7330D" w:rsidR="00344418" w:rsidRDefault="00344418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nual Trick-or-Treat </w:t>
      </w:r>
      <w:r w:rsidR="002B24BB">
        <w:rPr>
          <w:rFonts w:ascii="Calibri" w:hAnsi="Calibri"/>
          <w:sz w:val="22"/>
          <w:szCs w:val="22"/>
        </w:rPr>
        <w:t xml:space="preserve">at Sunrise Mall on </w:t>
      </w:r>
      <w:r>
        <w:rPr>
          <w:rFonts w:ascii="Calibri" w:hAnsi="Calibri"/>
          <w:sz w:val="22"/>
          <w:szCs w:val="22"/>
        </w:rPr>
        <w:t>October 31</w:t>
      </w:r>
      <w:r w:rsidRPr="0034441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</w:t>
      </w:r>
      <w:r w:rsidR="002B24BB">
        <w:rPr>
          <w:rFonts w:ascii="Calibri" w:hAnsi="Calibri"/>
          <w:sz w:val="22"/>
          <w:szCs w:val="22"/>
        </w:rPr>
        <w:t xml:space="preserve">from </w:t>
      </w:r>
      <w:r>
        <w:rPr>
          <w:rFonts w:ascii="Calibri" w:hAnsi="Calibri"/>
          <w:sz w:val="22"/>
          <w:szCs w:val="22"/>
        </w:rPr>
        <w:t xml:space="preserve">4:30 </w:t>
      </w:r>
      <w:r w:rsidR="002B24BB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6PM. </w:t>
      </w:r>
    </w:p>
    <w:p w14:paraId="71B95478" w14:textId="60093604" w:rsidR="008A7D1D" w:rsidRPr="00344418" w:rsidRDefault="008A7D1D" w:rsidP="00FC0D9A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nta Arrives November 16</w:t>
      </w:r>
      <w:r w:rsidRPr="008A7D1D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t Sunrise Mall.</w:t>
      </w:r>
    </w:p>
    <w:p w14:paraId="06622A9D" w14:textId="5C6A2226" w:rsidR="00A9138C" w:rsidRDefault="00BF669B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gical Moments updates</w:t>
      </w:r>
    </w:p>
    <w:p w14:paraId="6EACFED1" w14:textId="1D4F80F0" w:rsidR="008A7D1D" w:rsidRPr="003C7B80" w:rsidRDefault="005A71B2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stributed outline.</w:t>
      </w:r>
    </w:p>
    <w:p w14:paraId="4F229527" w14:textId="29A41152" w:rsidR="00A9138C" w:rsidRPr="005F0CAE" w:rsidRDefault="00A9138C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BF669B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Anniversary </w:t>
      </w:r>
      <w:r w:rsidR="003C7B80">
        <w:rPr>
          <w:rFonts w:ascii="Calibri" w:hAnsi="Calibri"/>
          <w:b/>
          <w:sz w:val="22"/>
          <w:szCs w:val="22"/>
        </w:rPr>
        <w:t>Updates</w:t>
      </w:r>
    </w:p>
    <w:p w14:paraId="5CF2243B" w14:textId="77777777" w:rsidR="00084DDC" w:rsidRPr="00084DDC" w:rsidRDefault="005A71B2" w:rsidP="00084DDC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lans include:</w:t>
      </w:r>
    </w:p>
    <w:p w14:paraId="132B00B2" w14:textId="4C61BF3B" w:rsidR="00BA3827" w:rsidRPr="00084DDC" w:rsidRDefault="005A71B2" w:rsidP="00084DDC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 w:rsidRPr="00084DDC">
        <w:rPr>
          <w:rFonts w:ascii="Calibri" w:hAnsi="Calibri"/>
          <w:sz w:val="22"/>
          <w:szCs w:val="22"/>
        </w:rPr>
        <w:t>Modifying existing logo and adding 20</w:t>
      </w:r>
      <w:r w:rsidRPr="00084DDC">
        <w:rPr>
          <w:rFonts w:ascii="Calibri" w:hAnsi="Calibri"/>
          <w:sz w:val="22"/>
          <w:szCs w:val="22"/>
          <w:vertAlign w:val="superscript"/>
        </w:rPr>
        <w:t>th</w:t>
      </w:r>
      <w:r w:rsidRPr="00084DDC">
        <w:rPr>
          <w:rFonts w:ascii="Calibri" w:hAnsi="Calibri"/>
          <w:sz w:val="22"/>
          <w:szCs w:val="22"/>
        </w:rPr>
        <w:t xml:space="preserve"> Anniversary banners; including anniversary banners in key locations; and brand-new</w:t>
      </w:r>
      <w:r w:rsidR="00BA3827" w:rsidRPr="00084DDC">
        <w:rPr>
          <w:rFonts w:ascii="Calibri" w:hAnsi="Calibri"/>
          <w:sz w:val="22"/>
          <w:szCs w:val="22"/>
        </w:rPr>
        <w:t xml:space="preserve"> </w:t>
      </w:r>
      <w:r w:rsidRPr="00084DDC">
        <w:rPr>
          <w:rFonts w:ascii="Calibri" w:hAnsi="Calibri"/>
          <w:sz w:val="22"/>
          <w:szCs w:val="22"/>
        </w:rPr>
        <w:t xml:space="preserve">SMP </w:t>
      </w:r>
      <w:r w:rsidR="00BA3827" w:rsidRPr="00084DDC">
        <w:rPr>
          <w:rFonts w:ascii="Calibri" w:hAnsi="Calibri"/>
          <w:sz w:val="22"/>
          <w:szCs w:val="22"/>
        </w:rPr>
        <w:t xml:space="preserve">branded banners for </w:t>
      </w:r>
      <w:r w:rsidR="00851B5F" w:rsidRPr="00084DDC">
        <w:rPr>
          <w:rFonts w:ascii="Calibri" w:hAnsi="Calibri"/>
          <w:sz w:val="22"/>
          <w:szCs w:val="22"/>
        </w:rPr>
        <w:t>remaining</w:t>
      </w:r>
      <w:r w:rsidR="00BA3827" w:rsidRPr="00084DDC">
        <w:rPr>
          <w:rFonts w:ascii="Calibri" w:hAnsi="Calibri"/>
          <w:sz w:val="22"/>
          <w:szCs w:val="22"/>
        </w:rPr>
        <w:t xml:space="preserve"> poles. </w:t>
      </w:r>
      <w:r w:rsidRPr="00084DDC">
        <w:rPr>
          <w:rFonts w:ascii="Calibri" w:hAnsi="Calibri"/>
          <w:sz w:val="22"/>
          <w:szCs w:val="22"/>
        </w:rPr>
        <w:t xml:space="preserve">Committee agreed with staff’s recommendations that </w:t>
      </w:r>
      <w:r w:rsidR="00851B5F" w:rsidRPr="00084DDC">
        <w:rPr>
          <w:rFonts w:ascii="Calibri" w:hAnsi="Calibri"/>
          <w:sz w:val="22"/>
          <w:szCs w:val="22"/>
        </w:rPr>
        <w:t>20</w:t>
      </w:r>
      <w:r w:rsidR="00851B5F" w:rsidRPr="00084DDC">
        <w:rPr>
          <w:rFonts w:ascii="Calibri" w:hAnsi="Calibri"/>
          <w:sz w:val="22"/>
          <w:szCs w:val="22"/>
          <w:vertAlign w:val="superscript"/>
        </w:rPr>
        <w:t>th</w:t>
      </w:r>
      <w:r w:rsidR="00851B5F" w:rsidRPr="00084DDC">
        <w:rPr>
          <w:rFonts w:ascii="Calibri" w:hAnsi="Calibri"/>
          <w:sz w:val="22"/>
          <w:szCs w:val="22"/>
        </w:rPr>
        <w:t xml:space="preserve"> lighted décor would not be </w:t>
      </w:r>
      <w:r w:rsidRPr="00084DDC">
        <w:rPr>
          <w:rFonts w:ascii="Calibri" w:hAnsi="Calibri"/>
          <w:sz w:val="22"/>
          <w:szCs w:val="22"/>
        </w:rPr>
        <w:t>cost effective</w:t>
      </w:r>
      <w:r w:rsidR="00851B5F" w:rsidRPr="00084DDC">
        <w:rPr>
          <w:rFonts w:ascii="Calibri" w:hAnsi="Calibri"/>
          <w:sz w:val="22"/>
          <w:szCs w:val="22"/>
        </w:rPr>
        <w:t xml:space="preserve"> as it would only be able to be used for one year. </w:t>
      </w:r>
    </w:p>
    <w:p w14:paraId="407E5C48" w14:textId="77777777" w:rsidR="00084DDC" w:rsidRPr="00084DDC" w:rsidRDefault="00084DDC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P Logo: </w:t>
      </w:r>
    </w:p>
    <w:p w14:paraId="407EC727" w14:textId="5EFD8FB1" w:rsidR="00B82E79" w:rsidRPr="0032419B" w:rsidRDefault="006D2332" w:rsidP="00084DDC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urrent logo is difficult to place on different backgrounds for printed materials. </w:t>
      </w:r>
    </w:p>
    <w:p w14:paraId="697A389B" w14:textId="4CD96411" w:rsidR="0032419B" w:rsidRPr="009E403C" w:rsidRDefault="00084DDC" w:rsidP="00851B5F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MP</w:t>
      </w:r>
      <w:r w:rsidR="009E403C">
        <w:rPr>
          <w:rFonts w:ascii="Calibri" w:hAnsi="Calibri"/>
          <w:sz w:val="22"/>
          <w:szCs w:val="22"/>
        </w:rPr>
        <w:t xml:space="preserve"> Logo: </w:t>
      </w:r>
      <w:r w:rsidR="0068738D">
        <w:rPr>
          <w:rFonts w:ascii="Calibri" w:hAnsi="Calibri"/>
          <w:sz w:val="22"/>
          <w:szCs w:val="22"/>
        </w:rPr>
        <w:t xml:space="preserve">Consensus for; </w:t>
      </w:r>
      <w:r w:rsidR="00AA4519">
        <w:rPr>
          <w:rFonts w:ascii="Calibri" w:hAnsi="Calibri"/>
          <w:sz w:val="22"/>
          <w:szCs w:val="22"/>
        </w:rPr>
        <w:t xml:space="preserve">icon to have </w:t>
      </w:r>
      <w:r w:rsidR="0068738D">
        <w:rPr>
          <w:rFonts w:ascii="Calibri" w:hAnsi="Calibri"/>
          <w:sz w:val="22"/>
          <w:szCs w:val="22"/>
        </w:rPr>
        <w:t>connected head on figures</w:t>
      </w:r>
      <w:r w:rsidR="00F57058">
        <w:rPr>
          <w:rFonts w:ascii="Calibri" w:hAnsi="Calibri"/>
          <w:sz w:val="22"/>
          <w:szCs w:val="22"/>
        </w:rPr>
        <w:t xml:space="preserve"> and four figures instead of </w:t>
      </w:r>
      <w:r>
        <w:rPr>
          <w:rFonts w:ascii="Calibri" w:hAnsi="Calibri"/>
          <w:sz w:val="22"/>
          <w:szCs w:val="22"/>
        </w:rPr>
        <w:t xml:space="preserve">current </w:t>
      </w:r>
      <w:r w:rsidR="00F57058">
        <w:rPr>
          <w:rFonts w:ascii="Calibri" w:hAnsi="Calibri"/>
          <w:sz w:val="22"/>
          <w:szCs w:val="22"/>
        </w:rPr>
        <w:t>three</w:t>
      </w:r>
      <w:r w:rsidR="0068738D">
        <w:rPr>
          <w:rFonts w:ascii="Calibri" w:hAnsi="Calibri"/>
          <w:sz w:val="22"/>
          <w:szCs w:val="22"/>
        </w:rPr>
        <w:t xml:space="preserve">; </w:t>
      </w:r>
      <w:r w:rsidR="00AA4519">
        <w:rPr>
          <w:rFonts w:ascii="Calibri" w:hAnsi="Calibri"/>
          <w:sz w:val="22"/>
          <w:szCs w:val="22"/>
        </w:rPr>
        <w:t>font T</w:t>
      </w:r>
      <w:r w:rsidR="0068738D">
        <w:rPr>
          <w:rFonts w:ascii="Calibri" w:hAnsi="Calibri"/>
          <w:sz w:val="22"/>
          <w:szCs w:val="22"/>
        </w:rPr>
        <w:t xml:space="preserve">rajan </w:t>
      </w:r>
      <w:r w:rsidR="00AA4519">
        <w:rPr>
          <w:rFonts w:ascii="Calibri" w:hAnsi="Calibri"/>
          <w:sz w:val="22"/>
          <w:szCs w:val="22"/>
        </w:rPr>
        <w:t>S</w:t>
      </w:r>
      <w:r w:rsidR="0068738D">
        <w:rPr>
          <w:rFonts w:ascii="Calibri" w:hAnsi="Calibri"/>
          <w:sz w:val="22"/>
          <w:szCs w:val="22"/>
        </w:rPr>
        <w:t>ans-</w:t>
      </w:r>
      <w:r w:rsidR="00AA4519">
        <w:rPr>
          <w:rFonts w:ascii="Calibri" w:hAnsi="Calibri"/>
          <w:sz w:val="22"/>
          <w:szCs w:val="22"/>
        </w:rPr>
        <w:t>P</w:t>
      </w:r>
      <w:r w:rsidR="0068738D">
        <w:rPr>
          <w:rFonts w:ascii="Calibri" w:hAnsi="Calibri"/>
          <w:sz w:val="22"/>
          <w:szCs w:val="22"/>
        </w:rPr>
        <w:t>ro reads better and like sharper edges</w:t>
      </w:r>
      <w:r>
        <w:rPr>
          <w:rFonts w:ascii="Calibri" w:hAnsi="Calibri"/>
          <w:sz w:val="22"/>
          <w:szCs w:val="22"/>
        </w:rPr>
        <w:t>;</w:t>
      </w:r>
      <w:r w:rsidR="0068738D">
        <w:rPr>
          <w:rFonts w:ascii="Calibri" w:hAnsi="Calibri"/>
          <w:sz w:val="22"/>
          <w:szCs w:val="22"/>
        </w:rPr>
        <w:t xml:space="preserve"> like that it has character; </w:t>
      </w:r>
      <w:r w:rsidR="00C06166">
        <w:rPr>
          <w:rFonts w:ascii="Calibri" w:hAnsi="Calibri"/>
          <w:sz w:val="22"/>
          <w:szCs w:val="22"/>
        </w:rPr>
        <w:t>add</w:t>
      </w:r>
      <w:r w:rsidR="0068738D">
        <w:rPr>
          <w:rFonts w:ascii="Calibri" w:hAnsi="Calibri"/>
          <w:sz w:val="22"/>
          <w:szCs w:val="22"/>
        </w:rPr>
        <w:t xml:space="preserve"> </w:t>
      </w:r>
      <w:r w:rsidR="00F57058">
        <w:rPr>
          <w:rFonts w:ascii="Calibri" w:hAnsi="Calibri"/>
          <w:sz w:val="22"/>
          <w:szCs w:val="22"/>
        </w:rPr>
        <w:t>more white space with thicker fonts would be nice</w:t>
      </w:r>
      <w:r w:rsidR="003E58AB">
        <w:rPr>
          <w:rFonts w:ascii="Calibri" w:hAnsi="Calibri"/>
          <w:sz w:val="22"/>
          <w:szCs w:val="22"/>
        </w:rPr>
        <w:t>.</w:t>
      </w:r>
      <w:r w:rsidR="00F57058">
        <w:rPr>
          <w:rFonts w:ascii="Calibri" w:hAnsi="Calibri"/>
          <w:sz w:val="22"/>
          <w:szCs w:val="22"/>
        </w:rPr>
        <w:t xml:space="preserve"> </w:t>
      </w:r>
    </w:p>
    <w:p w14:paraId="4415B41F" w14:textId="7A10349F" w:rsidR="009E403C" w:rsidRPr="00084DDC" w:rsidRDefault="009E403C" w:rsidP="00851B5F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th Anniversary Logo: Consensus for </w:t>
      </w:r>
      <w:r w:rsidR="0055020D">
        <w:rPr>
          <w:rFonts w:ascii="Calibri" w:hAnsi="Calibri"/>
          <w:sz w:val="22"/>
          <w:szCs w:val="22"/>
        </w:rPr>
        <w:t xml:space="preserve">Trajan Sans-Pro font; no loop through on 20; </w:t>
      </w:r>
      <w:bookmarkStart w:id="0" w:name="_GoBack"/>
      <w:r w:rsidR="0055020D">
        <w:rPr>
          <w:rFonts w:ascii="Calibri" w:hAnsi="Calibri"/>
          <w:sz w:val="22"/>
          <w:szCs w:val="22"/>
        </w:rPr>
        <w:t xml:space="preserve">change location of “years” </w:t>
      </w:r>
      <w:r w:rsidR="00084DDC">
        <w:rPr>
          <w:rFonts w:ascii="Calibri" w:hAnsi="Calibri"/>
          <w:sz w:val="22"/>
          <w:szCs w:val="22"/>
        </w:rPr>
        <w:t xml:space="preserve">so </w:t>
      </w:r>
      <w:r w:rsidR="0055020D">
        <w:rPr>
          <w:rFonts w:ascii="Calibri" w:hAnsi="Calibri"/>
          <w:sz w:val="22"/>
          <w:szCs w:val="22"/>
        </w:rPr>
        <w:t xml:space="preserve">it </w:t>
      </w:r>
      <w:r w:rsidR="00084DDC">
        <w:rPr>
          <w:rFonts w:ascii="Calibri" w:hAnsi="Calibri"/>
          <w:sz w:val="22"/>
          <w:szCs w:val="22"/>
        </w:rPr>
        <w:t xml:space="preserve">doesn’t </w:t>
      </w:r>
      <w:r w:rsidR="0055020D">
        <w:rPr>
          <w:rFonts w:ascii="Calibri" w:hAnsi="Calibri"/>
          <w:sz w:val="22"/>
          <w:szCs w:val="22"/>
        </w:rPr>
        <w:t xml:space="preserve">look like it reads only 2 years. </w:t>
      </w:r>
    </w:p>
    <w:bookmarkEnd w:id="0"/>
    <w:p w14:paraId="5ABFA77A" w14:textId="2F1AE56B" w:rsidR="00084DDC" w:rsidRPr="00EA55C7" w:rsidRDefault="00084DDC" w:rsidP="00851B5F">
      <w:pPr>
        <w:pStyle w:val="ListParagraph"/>
        <w:numPr>
          <w:ilvl w:val="2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rection: Revise Trajan Pro Sans with four figures. For 20</w:t>
      </w:r>
      <w:r w:rsidRPr="00084DD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use side by side 20 not </w:t>
      </w:r>
      <w:r w:rsidR="0036159A">
        <w:rPr>
          <w:rFonts w:ascii="Calibri" w:hAnsi="Calibri"/>
          <w:sz w:val="22"/>
          <w:szCs w:val="22"/>
        </w:rPr>
        <w:t xml:space="preserve">looped through. Provide two more Sans Serif options. </w:t>
      </w:r>
    </w:p>
    <w:p w14:paraId="41D5DB7B" w14:textId="3B72F04B" w:rsidR="00EA55C7" w:rsidRDefault="00EA55C7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4</w:t>
      </w:r>
      <w:r w:rsidR="00035FC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t 12 PM; for special meeting to approve new logo concepts</w:t>
      </w:r>
      <w:r w:rsidR="00084DDC">
        <w:rPr>
          <w:rFonts w:ascii="Calibri" w:hAnsi="Calibri"/>
          <w:sz w:val="22"/>
          <w:szCs w:val="22"/>
        </w:rPr>
        <w:t>; will distribute via email to committee prior to meeting</w:t>
      </w:r>
      <w:r>
        <w:rPr>
          <w:rFonts w:ascii="Calibri" w:hAnsi="Calibri"/>
          <w:sz w:val="22"/>
          <w:szCs w:val="22"/>
        </w:rPr>
        <w:t xml:space="preserve">. </w:t>
      </w:r>
    </w:p>
    <w:p w14:paraId="5FC96E93" w14:textId="23DF06BF" w:rsidR="00162770" w:rsidRDefault="003C7B8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KETING BUDGET</w:t>
      </w:r>
      <w:r w:rsidR="007D5FC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019</w:t>
      </w:r>
      <w:r w:rsidR="003A6C71">
        <w:rPr>
          <w:rFonts w:ascii="Calibri" w:hAnsi="Calibri"/>
          <w:b/>
          <w:sz w:val="22"/>
          <w:szCs w:val="22"/>
        </w:rPr>
        <w:tab/>
        <w:t>Kathilynn Carpenter</w:t>
      </w:r>
    </w:p>
    <w:p w14:paraId="3E12812A" w14:textId="2C04A2FE" w:rsidR="00162770" w:rsidRPr="008C3655" w:rsidRDefault="00162770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p Guide</w:t>
      </w:r>
    </w:p>
    <w:p w14:paraId="48EDC204" w14:textId="261C33C5" w:rsidR="008C3655" w:rsidRPr="00162770" w:rsidRDefault="006C4DB5" w:rsidP="00FC0D9A">
      <w:pPr>
        <w:pStyle w:val="ListParagraph"/>
        <w:numPr>
          <w:ilvl w:val="1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nsensus that</w:t>
      </w:r>
      <w:r w:rsidR="001D30CD">
        <w:rPr>
          <w:rFonts w:ascii="Calibri" w:hAnsi="Calibri"/>
          <w:sz w:val="22"/>
          <w:szCs w:val="22"/>
        </w:rPr>
        <w:t xml:space="preserve"> SMP</w:t>
      </w:r>
      <w:r>
        <w:rPr>
          <w:rFonts w:ascii="Calibri" w:hAnsi="Calibri"/>
          <w:sz w:val="22"/>
          <w:szCs w:val="22"/>
        </w:rPr>
        <w:t xml:space="preserve"> need</w:t>
      </w:r>
      <w:r w:rsidR="001D30C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 marketing piece for consumers</w:t>
      </w:r>
      <w:r w:rsidR="001D30CD">
        <w:rPr>
          <w:rFonts w:ascii="Calibri" w:hAnsi="Calibri"/>
          <w:sz w:val="22"/>
          <w:szCs w:val="22"/>
        </w:rPr>
        <w:t xml:space="preserve"> for events</w:t>
      </w:r>
      <w:r w:rsidR="00B658F2">
        <w:rPr>
          <w:rFonts w:ascii="Calibri" w:hAnsi="Calibri"/>
          <w:sz w:val="22"/>
          <w:szCs w:val="22"/>
        </w:rPr>
        <w:t xml:space="preserve"> versus a directory</w:t>
      </w:r>
      <w:r>
        <w:rPr>
          <w:rFonts w:ascii="Calibri" w:hAnsi="Calibri"/>
          <w:sz w:val="22"/>
          <w:szCs w:val="22"/>
        </w:rPr>
        <w:t xml:space="preserve">; more ideas </w:t>
      </w:r>
      <w:r w:rsidR="001D30CD">
        <w:rPr>
          <w:rFonts w:ascii="Calibri" w:hAnsi="Calibri"/>
          <w:sz w:val="22"/>
          <w:szCs w:val="22"/>
        </w:rPr>
        <w:t xml:space="preserve">to be presented </w:t>
      </w:r>
      <w:r>
        <w:rPr>
          <w:rFonts w:ascii="Calibri" w:hAnsi="Calibri"/>
          <w:sz w:val="22"/>
          <w:szCs w:val="22"/>
        </w:rPr>
        <w:t>at November 1</w:t>
      </w:r>
      <w:r w:rsidRPr="006C4DB5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meeting. </w:t>
      </w:r>
    </w:p>
    <w:p w14:paraId="5F9C0F40" w14:textId="77777777" w:rsidR="002315B2" w:rsidRDefault="008E61B2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 C</w:t>
      </w:r>
      <w:r w:rsidR="00CE3D58" w:rsidRPr="001B5A07">
        <w:rPr>
          <w:rFonts w:ascii="Calibri" w:hAnsi="Calibri"/>
          <w:b/>
          <w:sz w:val="22"/>
          <w:szCs w:val="22"/>
        </w:rPr>
        <w:t>HAIR REPORT</w:t>
      </w:r>
      <w:r w:rsidR="003F7A0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.</w:t>
      </w:r>
      <w:r w:rsidR="00D70E5D">
        <w:rPr>
          <w:rFonts w:ascii="Calibri" w:hAnsi="Calibri"/>
          <w:b/>
          <w:sz w:val="22"/>
          <w:szCs w:val="22"/>
        </w:rPr>
        <w:tab/>
      </w:r>
      <w:r w:rsidR="00A9645A" w:rsidRPr="001B5A07">
        <w:rPr>
          <w:rFonts w:ascii="Calibri" w:hAnsi="Calibri"/>
          <w:b/>
          <w:sz w:val="22"/>
          <w:szCs w:val="22"/>
        </w:rPr>
        <w:t>Susie Rodgers</w:t>
      </w:r>
    </w:p>
    <w:p w14:paraId="156FD405" w14:textId="5CBF20F2" w:rsidR="00FC0D9A" w:rsidRPr="00FC0D9A" w:rsidRDefault="00084DDC" w:rsidP="00FC0D9A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ate</w:t>
      </w:r>
      <w:r w:rsidR="00AB4396" w:rsidRPr="00FC0D9A">
        <w:rPr>
          <w:rFonts w:ascii="Calibri" w:hAnsi="Calibri"/>
          <w:sz w:val="22"/>
          <w:szCs w:val="22"/>
        </w:rPr>
        <w:t xml:space="preserve"> of members for committee </w:t>
      </w:r>
      <w:r>
        <w:rPr>
          <w:rFonts w:ascii="Calibri" w:hAnsi="Calibri"/>
          <w:sz w:val="22"/>
          <w:szCs w:val="22"/>
        </w:rPr>
        <w:t xml:space="preserve">and chair </w:t>
      </w:r>
      <w:r w:rsidR="001D30CD">
        <w:rPr>
          <w:rFonts w:ascii="Calibri" w:hAnsi="Calibri"/>
          <w:sz w:val="22"/>
          <w:szCs w:val="22"/>
        </w:rPr>
        <w:t>will be voted on at October Board meeting.</w:t>
      </w:r>
      <w:r w:rsidR="00AB4396" w:rsidRPr="00FC0D9A">
        <w:rPr>
          <w:rFonts w:ascii="Calibri" w:hAnsi="Calibri"/>
          <w:sz w:val="22"/>
          <w:szCs w:val="22"/>
        </w:rPr>
        <w:t xml:space="preserve"> Tiffany </w:t>
      </w:r>
      <w:r w:rsidR="001D30CD">
        <w:rPr>
          <w:rFonts w:ascii="Calibri" w:hAnsi="Calibri"/>
          <w:sz w:val="22"/>
          <w:szCs w:val="22"/>
        </w:rPr>
        <w:t xml:space="preserve">will be on slate as </w:t>
      </w:r>
      <w:r w:rsidR="00AB4396" w:rsidRPr="00FC0D9A">
        <w:rPr>
          <w:rFonts w:ascii="Calibri" w:hAnsi="Calibri"/>
          <w:sz w:val="22"/>
          <w:szCs w:val="22"/>
        </w:rPr>
        <w:t xml:space="preserve">new </w:t>
      </w:r>
      <w:r w:rsidR="001D30CD">
        <w:rPr>
          <w:rFonts w:ascii="Calibri" w:hAnsi="Calibri"/>
          <w:sz w:val="22"/>
          <w:szCs w:val="22"/>
        </w:rPr>
        <w:t>Marketing Committee Chair for 2019.</w:t>
      </w:r>
      <w:r w:rsidR="00AB4396" w:rsidRPr="00FC0D9A">
        <w:rPr>
          <w:rFonts w:ascii="Calibri" w:hAnsi="Calibri"/>
          <w:sz w:val="22"/>
          <w:szCs w:val="22"/>
        </w:rPr>
        <w:t xml:space="preserve"> </w:t>
      </w:r>
    </w:p>
    <w:p w14:paraId="228B921D" w14:textId="3C9EF9C0" w:rsidR="003C7B80" w:rsidRDefault="002B0F0B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EXECUTIVE DIRECTOR REPORT……</w:t>
      </w:r>
      <w:r w:rsidR="001B5A07">
        <w:rPr>
          <w:rFonts w:ascii="Calibri" w:hAnsi="Calibri"/>
          <w:b/>
          <w:sz w:val="22"/>
          <w:szCs w:val="22"/>
        </w:rPr>
        <w:t>……………………………………………………………………………</w:t>
      </w:r>
      <w:r w:rsidRPr="001B5A07">
        <w:rPr>
          <w:rFonts w:ascii="Calibri" w:hAnsi="Calibri"/>
          <w:b/>
          <w:sz w:val="22"/>
          <w:szCs w:val="22"/>
        </w:rPr>
        <w:t>Kathilynn Carpenter</w:t>
      </w:r>
    </w:p>
    <w:p w14:paraId="483D4E50" w14:textId="246112C2" w:rsidR="00A076A2" w:rsidRDefault="00FC0D9A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.</w:t>
      </w:r>
    </w:p>
    <w:p w14:paraId="13C7B082" w14:textId="66939EBB" w:rsidR="00C47EE5" w:rsidRPr="001B5A07" w:rsidRDefault="009732A6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D</w:t>
      </w:r>
      <w:r w:rsidR="009913E5" w:rsidRPr="001B5A07">
        <w:rPr>
          <w:rFonts w:ascii="Calibri" w:hAnsi="Calibri"/>
          <w:b/>
          <w:sz w:val="22"/>
          <w:szCs w:val="22"/>
        </w:rPr>
        <w:t>JO</w:t>
      </w:r>
      <w:r w:rsidR="00DF4B00">
        <w:rPr>
          <w:rFonts w:ascii="Calibri" w:hAnsi="Calibri"/>
          <w:b/>
          <w:sz w:val="22"/>
          <w:szCs w:val="22"/>
        </w:rPr>
        <w:t>URN MEETING</w:t>
      </w:r>
      <w:r w:rsidR="00DF4B00">
        <w:rPr>
          <w:rFonts w:ascii="Calibri" w:hAnsi="Calibri"/>
          <w:b/>
          <w:sz w:val="22"/>
          <w:szCs w:val="22"/>
        </w:rPr>
        <w:tab/>
      </w:r>
      <w:r w:rsidR="006F3FC6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6F3FC6" w:rsidRPr="001B5A07">
        <w:rPr>
          <w:rFonts w:ascii="Calibri" w:hAnsi="Calibri"/>
          <w:b/>
          <w:sz w:val="22"/>
          <w:szCs w:val="22"/>
        </w:rPr>
        <w:t>gers</w:t>
      </w:r>
    </w:p>
    <w:p w14:paraId="326EC4B5" w14:textId="6E35574E" w:rsidR="00E63C1A" w:rsidRDefault="00AB4396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:59 PM meeting was adjourned. </w:t>
      </w:r>
    </w:p>
    <w:p w14:paraId="0F6340C0" w14:textId="77777777" w:rsidR="00AB4396" w:rsidRDefault="00AB4396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</w:p>
    <w:p w14:paraId="293E7AD0" w14:textId="6D0D4DCE" w:rsidR="00380320" w:rsidRDefault="0038032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ectfully submitted by,</w:t>
      </w:r>
    </w:p>
    <w:p w14:paraId="0B201A48" w14:textId="72F23FDB" w:rsidR="00380320" w:rsidRDefault="0038032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eanna Niekamp </w:t>
      </w:r>
    </w:p>
    <w:p w14:paraId="476ACB73" w14:textId="5288AADF" w:rsidR="00380320" w:rsidRDefault="0038032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pted and approved by, Susie Rodgers, Chair- Sunrise MarketPlace Marketing Committee.</w:t>
      </w:r>
    </w:p>
    <w:p w14:paraId="670BE1F4" w14:textId="77777777" w:rsidR="00380320" w:rsidRDefault="0038032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</w:t>
      </w:r>
    </w:p>
    <w:p w14:paraId="6E1A50D3" w14:textId="600FFFA8" w:rsidR="00380320" w:rsidRPr="00A076A2" w:rsidRDefault="00380320" w:rsidP="00FC0D9A">
      <w:pPr>
        <w:tabs>
          <w:tab w:val="right" w:leader="dot" w:pos="9360"/>
        </w:tabs>
        <w:spacing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sie Rodgers, Chair </w:t>
      </w:r>
    </w:p>
    <w:p w14:paraId="25B02600" w14:textId="77777777" w:rsidR="00380320" w:rsidRDefault="00380320" w:rsidP="00FC0D9A">
      <w:pPr>
        <w:tabs>
          <w:tab w:val="left" w:pos="360"/>
          <w:tab w:val="right" w:leader="dot" w:pos="9360"/>
        </w:tabs>
        <w:spacing w:line="480" w:lineRule="auto"/>
        <w:contextualSpacing/>
        <w:rPr>
          <w:rFonts w:ascii="Calibri" w:hAnsi="Calibri"/>
          <w:b/>
          <w:i/>
          <w:color w:val="C00000"/>
          <w:sz w:val="22"/>
          <w:szCs w:val="22"/>
        </w:rPr>
      </w:pPr>
    </w:p>
    <w:p w14:paraId="37B95A0C" w14:textId="7769065E" w:rsidR="008D24C6" w:rsidRDefault="00B07123" w:rsidP="00FC0D9A">
      <w:pPr>
        <w:tabs>
          <w:tab w:val="left" w:pos="360"/>
          <w:tab w:val="right" w:leader="dot" w:pos="9360"/>
        </w:tabs>
        <w:spacing w:line="480" w:lineRule="auto"/>
        <w:contextualSpacing/>
        <w:rPr>
          <w:rFonts w:ascii="Calibri" w:hAnsi="Calibri"/>
          <w:b/>
          <w:color w:val="C00000"/>
          <w:sz w:val="22"/>
          <w:szCs w:val="22"/>
        </w:rPr>
      </w:pPr>
      <w:r w:rsidRPr="00D467D3">
        <w:rPr>
          <w:rFonts w:ascii="Calibri" w:hAnsi="Calibri"/>
          <w:b/>
          <w:i/>
          <w:color w:val="C00000"/>
          <w:sz w:val="22"/>
          <w:szCs w:val="22"/>
        </w:rPr>
        <w:t>THE NEXT MEETING</w:t>
      </w:r>
      <w:r w:rsidR="00934FCA">
        <w:rPr>
          <w:rFonts w:ascii="Calibri" w:hAnsi="Calibri"/>
          <w:b/>
          <w:i/>
          <w:color w:val="C00000"/>
          <w:sz w:val="22"/>
          <w:szCs w:val="22"/>
        </w:rPr>
        <w:t>S ARE</w:t>
      </w:r>
      <w:r w:rsidR="00FD35AC" w:rsidRPr="00D467D3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 w:rsidR="0049700E" w:rsidRPr="00D467D3">
        <w:rPr>
          <w:rFonts w:ascii="Calibri" w:hAnsi="Calibri"/>
          <w:b/>
          <w:i/>
          <w:color w:val="C00000"/>
          <w:sz w:val="22"/>
          <w:szCs w:val="22"/>
        </w:rPr>
        <w:t>S</w:t>
      </w:r>
      <w:r w:rsidR="00F5342E" w:rsidRPr="00D467D3">
        <w:rPr>
          <w:rFonts w:ascii="Calibri" w:hAnsi="Calibri"/>
          <w:b/>
          <w:i/>
          <w:color w:val="C00000"/>
          <w:sz w:val="22"/>
          <w:szCs w:val="22"/>
        </w:rPr>
        <w:t>CH</w:t>
      </w:r>
      <w:r w:rsidR="00D611CA" w:rsidRPr="00D467D3">
        <w:rPr>
          <w:rFonts w:ascii="Calibri" w:hAnsi="Calibri"/>
          <w:b/>
          <w:i/>
          <w:color w:val="C00000"/>
          <w:sz w:val="22"/>
          <w:szCs w:val="22"/>
        </w:rPr>
        <w:t xml:space="preserve">EDULED FOR </w:t>
      </w:r>
      <w:r w:rsidR="00934FCA">
        <w:rPr>
          <w:rFonts w:ascii="Calibri" w:hAnsi="Calibri"/>
          <w:b/>
          <w:i/>
          <w:color w:val="C00000"/>
          <w:sz w:val="22"/>
          <w:szCs w:val="22"/>
        </w:rPr>
        <w:t>OCTOBER 24</w:t>
      </w:r>
      <w:proofErr w:type="gramStart"/>
      <w:r w:rsidR="00035FC4" w:rsidRPr="00035FC4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th</w:t>
      </w:r>
      <w:r w:rsidR="00035FC4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 w:rsidR="00934FCA">
        <w:rPr>
          <w:rFonts w:ascii="Calibri" w:hAnsi="Calibri"/>
          <w:b/>
          <w:i/>
          <w:color w:val="C00000"/>
          <w:sz w:val="22"/>
          <w:szCs w:val="22"/>
        </w:rPr>
        <w:t>,</w:t>
      </w:r>
      <w:proofErr w:type="gramEnd"/>
      <w:r w:rsidR="00304AD9">
        <w:rPr>
          <w:rFonts w:ascii="Calibri" w:hAnsi="Calibri"/>
          <w:b/>
          <w:i/>
          <w:color w:val="C00000"/>
          <w:sz w:val="22"/>
          <w:szCs w:val="22"/>
        </w:rPr>
        <w:t xml:space="preserve"> 2018</w:t>
      </w:r>
      <w:r w:rsidR="00934FCA"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505766F1" w14:textId="6C6A4275" w:rsidR="006E227D" w:rsidRDefault="006E227D" w:rsidP="00FC0D9A">
      <w:pPr>
        <w:tabs>
          <w:tab w:val="left" w:pos="360"/>
          <w:tab w:val="right" w:leader="dot" w:pos="9360"/>
        </w:tabs>
        <w:spacing w:line="480" w:lineRule="auto"/>
        <w:contextualSpacing/>
        <w:rPr>
          <w:rFonts w:ascii="Calibri" w:hAnsi="Calibri"/>
          <w:b/>
          <w:color w:val="C00000"/>
          <w:sz w:val="22"/>
          <w:szCs w:val="22"/>
        </w:rPr>
      </w:pPr>
    </w:p>
    <w:p w14:paraId="43846CC1" w14:textId="77777777" w:rsidR="00903C4F" w:rsidRPr="006E227D" w:rsidRDefault="00903C4F" w:rsidP="00FC0D9A">
      <w:pPr>
        <w:tabs>
          <w:tab w:val="left" w:pos="360"/>
          <w:tab w:val="right" w:leader="dot" w:pos="9360"/>
        </w:tabs>
        <w:spacing w:line="480" w:lineRule="auto"/>
        <w:contextualSpacing/>
        <w:rPr>
          <w:rFonts w:ascii="Calibri" w:hAnsi="Calibri"/>
          <w:b/>
          <w:color w:val="C00000"/>
          <w:sz w:val="22"/>
          <w:szCs w:val="22"/>
        </w:rPr>
      </w:pPr>
    </w:p>
    <w:sectPr w:rsidR="00903C4F" w:rsidRPr="006E227D" w:rsidSect="00F57784">
      <w:headerReference w:type="default" r:id="rId9"/>
      <w:pgSz w:w="12240" w:h="15840" w:code="1"/>
      <w:pgMar w:top="-555" w:right="1008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3401" w14:textId="77777777" w:rsidR="00BB7AF6" w:rsidRDefault="00BB7AF6">
      <w:r>
        <w:separator/>
      </w:r>
    </w:p>
  </w:endnote>
  <w:endnote w:type="continuationSeparator" w:id="0">
    <w:p w14:paraId="01174500" w14:textId="77777777" w:rsidR="00BB7AF6" w:rsidRDefault="00BB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3EB7" w14:textId="77777777" w:rsidR="00BB7AF6" w:rsidRDefault="00BB7AF6">
      <w:r>
        <w:separator/>
      </w:r>
    </w:p>
  </w:footnote>
  <w:footnote w:type="continuationSeparator" w:id="0">
    <w:p w14:paraId="52F6C236" w14:textId="77777777" w:rsidR="00BB7AF6" w:rsidRDefault="00BB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6A9D" w14:textId="77777777" w:rsidR="009B49B9" w:rsidRDefault="009B49B9">
    <w:pPr>
      <w:pStyle w:val="Header"/>
      <w:tabs>
        <w:tab w:val="left" w:pos="8550"/>
      </w:tabs>
    </w:pPr>
    <w:r>
      <w:object w:dxaOrig="1150" w:dyaOrig="1450" w14:anchorId="7F567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2.75pt" fillcolor="window">
          <v:imagedata r:id="rId1" o:title=""/>
        </v:shape>
        <o:OLEObject Type="Embed" ProgID="Word.Picture.8" ShapeID="_x0000_i1025" DrawAspect="Content" ObjectID="_16023105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672"/>
    <w:multiLevelType w:val="hybridMultilevel"/>
    <w:tmpl w:val="FC4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DA"/>
    <w:multiLevelType w:val="hybridMultilevel"/>
    <w:tmpl w:val="15B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7DB9"/>
    <w:multiLevelType w:val="hybridMultilevel"/>
    <w:tmpl w:val="CFE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9AC"/>
    <w:multiLevelType w:val="hybridMultilevel"/>
    <w:tmpl w:val="8B0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2B3"/>
    <w:multiLevelType w:val="hybridMultilevel"/>
    <w:tmpl w:val="8AA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028"/>
    <w:multiLevelType w:val="hybridMultilevel"/>
    <w:tmpl w:val="742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C03"/>
    <w:multiLevelType w:val="hybridMultilevel"/>
    <w:tmpl w:val="DE4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F3E"/>
    <w:multiLevelType w:val="hybridMultilevel"/>
    <w:tmpl w:val="81A06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978"/>
    <w:multiLevelType w:val="hybridMultilevel"/>
    <w:tmpl w:val="E6F6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DFE"/>
    <w:multiLevelType w:val="hybridMultilevel"/>
    <w:tmpl w:val="B8288554"/>
    <w:lvl w:ilvl="0" w:tplc="0338E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3651"/>
    <w:multiLevelType w:val="hybridMultilevel"/>
    <w:tmpl w:val="EBD8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9D8"/>
    <w:multiLevelType w:val="hybridMultilevel"/>
    <w:tmpl w:val="585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6060"/>
    <w:multiLevelType w:val="hybridMultilevel"/>
    <w:tmpl w:val="F77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459"/>
    <w:multiLevelType w:val="hybridMultilevel"/>
    <w:tmpl w:val="5DC6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01C22"/>
    <w:multiLevelType w:val="hybridMultilevel"/>
    <w:tmpl w:val="FF0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02445"/>
    <w:multiLevelType w:val="hybridMultilevel"/>
    <w:tmpl w:val="2D4E7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32C65"/>
    <w:multiLevelType w:val="hybridMultilevel"/>
    <w:tmpl w:val="E8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19A3"/>
    <w:multiLevelType w:val="hybridMultilevel"/>
    <w:tmpl w:val="43D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A2FCD"/>
    <w:multiLevelType w:val="hybridMultilevel"/>
    <w:tmpl w:val="F4F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BFA"/>
    <w:multiLevelType w:val="hybridMultilevel"/>
    <w:tmpl w:val="0E62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4CCC"/>
    <w:multiLevelType w:val="hybridMultilevel"/>
    <w:tmpl w:val="CB4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3AD1"/>
    <w:multiLevelType w:val="hybridMultilevel"/>
    <w:tmpl w:val="EA6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255"/>
    <w:multiLevelType w:val="hybridMultilevel"/>
    <w:tmpl w:val="8CD8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7B1"/>
    <w:multiLevelType w:val="hybridMultilevel"/>
    <w:tmpl w:val="6AA005F4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619F4"/>
    <w:multiLevelType w:val="hybridMultilevel"/>
    <w:tmpl w:val="B9B0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C74C3"/>
    <w:multiLevelType w:val="hybridMultilevel"/>
    <w:tmpl w:val="52A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A1E65"/>
    <w:multiLevelType w:val="hybridMultilevel"/>
    <w:tmpl w:val="639AAAA2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E7832"/>
    <w:multiLevelType w:val="hybridMultilevel"/>
    <w:tmpl w:val="1DAA4E00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4E7"/>
    <w:multiLevelType w:val="hybridMultilevel"/>
    <w:tmpl w:val="A1D2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24"/>
  </w:num>
  <w:num w:numId="8">
    <w:abstractNumId w:val="6"/>
  </w:num>
  <w:num w:numId="9">
    <w:abstractNumId w:val="10"/>
  </w:num>
  <w:num w:numId="10">
    <w:abstractNumId w:val="15"/>
  </w:num>
  <w:num w:numId="11">
    <w:abstractNumId w:val="4"/>
  </w:num>
  <w:num w:numId="12">
    <w:abstractNumId w:val="28"/>
  </w:num>
  <w:num w:numId="13">
    <w:abstractNumId w:val="12"/>
  </w:num>
  <w:num w:numId="14">
    <w:abstractNumId w:val="3"/>
  </w:num>
  <w:num w:numId="15">
    <w:abstractNumId w:val="20"/>
  </w:num>
  <w:num w:numId="16">
    <w:abstractNumId w:val="27"/>
  </w:num>
  <w:num w:numId="17">
    <w:abstractNumId w:val="23"/>
  </w:num>
  <w:num w:numId="18">
    <w:abstractNumId w:val="26"/>
  </w:num>
  <w:num w:numId="19">
    <w:abstractNumId w:val="1"/>
  </w:num>
  <w:num w:numId="20">
    <w:abstractNumId w:val="21"/>
  </w:num>
  <w:num w:numId="21">
    <w:abstractNumId w:val="13"/>
  </w:num>
  <w:num w:numId="22">
    <w:abstractNumId w:val="14"/>
  </w:num>
  <w:num w:numId="23">
    <w:abstractNumId w:val="2"/>
  </w:num>
  <w:num w:numId="24">
    <w:abstractNumId w:val="5"/>
  </w:num>
  <w:num w:numId="25">
    <w:abstractNumId w:val="19"/>
  </w:num>
  <w:num w:numId="26">
    <w:abstractNumId w:val="17"/>
  </w:num>
  <w:num w:numId="27">
    <w:abstractNumId w:val="9"/>
  </w:num>
  <w:num w:numId="28">
    <w:abstractNumId w:val="25"/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C2"/>
    <w:rsid w:val="00000A11"/>
    <w:rsid w:val="000030E0"/>
    <w:rsid w:val="00003B88"/>
    <w:rsid w:val="00003EAD"/>
    <w:rsid w:val="00012981"/>
    <w:rsid w:val="00012A3A"/>
    <w:rsid w:val="00012C03"/>
    <w:rsid w:val="00013092"/>
    <w:rsid w:val="00013804"/>
    <w:rsid w:val="000144DD"/>
    <w:rsid w:val="00034955"/>
    <w:rsid w:val="00035FC4"/>
    <w:rsid w:val="000405D5"/>
    <w:rsid w:val="00045321"/>
    <w:rsid w:val="000476EF"/>
    <w:rsid w:val="00051474"/>
    <w:rsid w:val="000527DC"/>
    <w:rsid w:val="00055DEB"/>
    <w:rsid w:val="00057FB6"/>
    <w:rsid w:val="00060C0E"/>
    <w:rsid w:val="00061C6F"/>
    <w:rsid w:val="00062CA7"/>
    <w:rsid w:val="0007023B"/>
    <w:rsid w:val="00070FC7"/>
    <w:rsid w:val="00075978"/>
    <w:rsid w:val="00077914"/>
    <w:rsid w:val="0008135D"/>
    <w:rsid w:val="000830FE"/>
    <w:rsid w:val="00084DDC"/>
    <w:rsid w:val="00091166"/>
    <w:rsid w:val="000914BC"/>
    <w:rsid w:val="00092BB0"/>
    <w:rsid w:val="0009708D"/>
    <w:rsid w:val="000A2DCE"/>
    <w:rsid w:val="000A5DD5"/>
    <w:rsid w:val="000A67D7"/>
    <w:rsid w:val="000A7758"/>
    <w:rsid w:val="000B0DCE"/>
    <w:rsid w:val="000D4ED0"/>
    <w:rsid w:val="000E43FC"/>
    <w:rsid w:val="000E5472"/>
    <w:rsid w:val="000E5FD4"/>
    <w:rsid w:val="000E6041"/>
    <w:rsid w:val="000F21A7"/>
    <w:rsid w:val="000F41CC"/>
    <w:rsid w:val="000F5F9E"/>
    <w:rsid w:val="000F6AEB"/>
    <w:rsid w:val="000F7720"/>
    <w:rsid w:val="001110E5"/>
    <w:rsid w:val="00113700"/>
    <w:rsid w:val="001206DB"/>
    <w:rsid w:val="00124554"/>
    <w:rsid w:val="00126397"/>
    <w:rsid w:val="00126910"/>
    <w:rsid w:val="001330CE"/>
    <w:rsid w:val="00133CD4"/>
    <w:rsid w:val="0013682F"/>
    <w:rsid w:val="00142DE8"/>
    <w:rsid w:val="00162770"/>
    <w:rsid w:val="001645E8"/>
    <w:rsid w:val="00166FC5"/>
    <w:rsid w:val="00176232"/>
    <w:rsid w:val="0018300A"/>
    <w:rsid w:val="00187458"/>
    <w:rsid w:val="00196EAA"/>
    <w:rsid w:val="001A2F12"/>
    <w:rsid w:val="001A7FB0"/>
    <w:rsid w:val="001B2F12"/>
    <w:rsid w:val="001B4935"/>
    <w:rsid w:val="001B5A07"/>
    <w:rsid w:val="001B618E"/>
    <w:rsid w:val="001C5BCE"/>
    <w:rsid w:val="001D08B8"/>
    <w:rsid w:val="001D0A68"/>
    <w:rsid w:val="001D1AB5"/>
    <w:rsid w:val="001D30CD"/>
    <w:rsid w:val="001D7E86"/>
    <w:rsid w:val="001E077F"/>
    <w:rsid w:val="001E2F65"/>
    <w:rsid w:val="001E5EA4"/>
    <w:rsid w:val="001F06D9"/>
    <w:rsid w:val="001F3D8C"/>
    <w:rsid w:val="001F5062"/>
    <w:rsid w:val="001F63EC"/>
    <w:rsid w:val="00200935"/>
    <w:rsid w:val="002078E4"/>
    <w:rsid w:val="00212D61"/>
    <w:rsid w:val="00214579"/>
    <w:rsid w:val="002236D8"/>
    <w:rsid w:val="002302BA"/>
    <w:rsid w:val="00231256"/>
    <w:rsid w:val="002315B2"/>
    <w:rsid w:val="00233A43"/>
    <w:rsid w:val="00235D62"/>
    <w:rsid w:val="00237FD7"/>
    <w:rsid w:val="00242960"/>
    <w:rsid w:val="00246414"/>
    <w:rsid w:val="0025284A"/>
    <w:rsid w:val="0025490A"/>
    <w:rsid w:val="002630FD"/>
    <w:rsid w:val="00264740"/>
    <w:rsid w:val="00264F97"/>
    <w:rsid w:val="00266348"/>
    <w:rsid w:val="00266489"/>
    <w:rsid w:val="00286D5E"/>
    <w:rsid w:val="00293CF6"/>
    <w:rsid w:val="00296DEC"/>
    <w:rsid w:val="0029714F"/>
    <w:rsid w:val="002A7CFC"/>
    <w:rsid w:val="002B0F0B"/>
    <w:rsid w:val="002B24BB"/>
    <w:rsid w:val="002B2D00"/>
    <w:rsid w:val="002B32E2"/>
    <w:rsid w:val="002B45F8"/>
    <w:rsid w:val="002C5667"/>
    <w:rsid w:val="002C7309"/>
    <w:rsid w:val="002D0BD0"/>
    <w:rsid w:val="002D4C50"/>
    <w:rsid w:val="002E2318"/>
    <w:rsid w:val="002F396B"/>
    <w:rsid w:val="002F3AB1"/>
    <w:rsid w:val="002F640C"/>
    <w:rsid w:val="002F6863"/>
    <w:rsid w:val="00304AD9"/>
    <w:rsid w:val="003104D7"/>
    <w:rsid w:val="0031381C"/>
    <w:rsid w:val="003153D5"/>
    <w:rsid w:val="00316F12"/>
    <w:rsid w:val="0032419B"/>
    <w:rsid w:val="00324742"/>
    <w:rsid w:val="00325342"/>
    <w:rsid w:val="00325CC2"/>
    <w:rsid w:val="0032747F"/>
    <w:rsid w:val="00334B37"/>
    <w:rsid w:val="003358A3"/>
    <w:rsid w:val="003402E3"/>
    <w:rsid w:val="0034279F"/>
    <w:rsid w:val="00344386"/>
    <w:rsid w:val="00344418"/>
    <w:rsid w:val="00352A6D"/>
    <w:rsid w:val="00356A52"/>
    <w:rsid w:val="00356C88"/>
    <w:rsid w:val="00360FA9"/>
    <w:rsid w:val="0036159A"/>
    <w:rsid w:val="00377728"/>
    <w:rsid w:val="00380320"/>
    <w:rsid w:val="0038687F"/>
    <w:rsid w:val="00391925"/>
    <w:rsid w:val="00391A2F"/>
    <w:rsid w:val="00392FF4"/>
    <w:rsid w:val="00393BD7"/>
    <w:rsid w:val="00397A43"/>
    <w:rsid w:val="003A04E8"/>
    <w:rsid w:val="003A12D4"/>
    <w:rsid w:val="003A3861"/>
    <w:rsid w:val="003A5811"/>
    <w:rsid w:val="003A6C71"/>
    <w:rsid w:val="003B2F66"/>
    <w:rsid w:val="003B5BB3"/>
    <w:rsid w:val="003C7B80"/>
    <w:rsid w:val="003D0077"/>
    <w:rsid w:val="003D14DC"/>
    <w:rsid w:val="003D1FA9"/>
    <w:rsid w:val="003D4314"/>
    <w:rsid w:val="003D7C52"/>
    <w:rsid w:val="003E04D4"/>
    <w:rsid w:val="003E58AB"/>
    <w:rsid w:val="003F0994"/>
    <w:rsid w:val="003F24F9"/>
    <w:rsid w:val="003F3D85"/>
    <w:rsid w:val="003F7A05"/>
    <w:rsid w:val="003F7DC3"/>
    <w:rsid w:val="0041009A"/>
    <w:rsid w:val="0041628A"/>
    <w:rsid w:val="00417208"/>
    <w:rsid w:val="00425036"/>
    <w:rsid w:val="00430CE2"/>
    <w:rsid w:val="00435A10"/>
    <w:rsid w:val="0043700E"/>
    <w:rsid w:val="00440FE9"/>
    <w:rsid w:val="00442E52"/>
    <w:rsid w:val="004451B6"/>
    <w:rsid w:val="00450783"/>
    <w:rsid w:val="00460334"/>
    <w:rsid w:val="00462BC3"/>
    <w:rsid w:val="004719E5"/>
    <w:rsid w:val="004728CF"/>
    <w:rsid w:val="00485C98"/>
    <w:rsid w:val="00487D11"/>
    <w:rsid w:val="0049516A"/>
    <w:rsid w:val="0049619F"/>
    <w:rsid w:val="0049700E"/>
    <w:rsid w:val="00497154"/>
    <w:rsid w:val="004A04E5"/>
    <w:rsid w:val="004A07CD"/>
    <w:rsid w:val="004A0B86"/>
    <w:rsid w:val="004A7F13"/>
    <w:rsid w:val="004C0502"/>
    <w:rsid w:val="004C2C6B"/>
    <w:rsid w:val="004C31B3"/>
    <w:rsid w:val="004C4BE6"/>
    <w:rsid w:val="004C7BE7"/>
    <w:rsid w:val="004D5B18"/>
    <w:rsid w:val="004E12D6"/>
    <w:rsid w:val="004E3271"/>
    <w:rsid w:val="004F51C6"/>
    <w:rsid w:val="0050408B"/>
    <w:rsid w:val="00505AB1"/>
    <w:rsid w:val="0050694D"/>
    <w:rsid w:val="005074C1"/>
    <w:rsid w:val="00510420"/>
    <w:rsid w:val="0051198F"/>
    <w:rsid w:val="00514CA9"/>
    <w:rsid w:val="0051519C"/>
    <w:rsid w:val="0051528B"/>
    <w:rsid w:val="00520D8A"/>
    <w:rsid w:val="00521B70"/>
    <w:rsid w:val="00523B7F"/>
    <w:rsid w:val="00526C9A"/>
    <w:rsid w:val="00531D32"/>
    <w:rsid w:val="00534A55"/>
    <w:rsid w:val="005355FD"/>
    <w:rsid w:val="0053562E"/>
    <w:rsid w:val="0054138A"/>
    <w:rsid w:val="00545722"/>
    <w:rsid w:val="00547471"/>
    <w:rsid w:val="0055020D"/>
    <w:rsid w:val="00552339"/>
    <w:rsid w:val="00557BE2"/>
    <w:rsid w:val="00561086"/>
    <w:rsid w:val="00562E83"/>
    <w:rsid w:val="0056348E"/>
    <w:rsid w:val="00570D65"/>
    <w:rsid w:val="00571F66"/>
    <w:rsid w:val="00573A18"/>
    <w:rsid w:val="00580D41"/>
    <w:rsid w:val="00585E62"/>
    <w:rsid w:val="00591C09"/>
    <w:rsid w:val="00591C78"/>
    <w:rsid w:val="00592EA7"/>
    <w:rsid w:val="00594382"/>
    <w:rsid w:val="00595E03"/>
    <w:rsid w:val="0059763B"/>
    <w:rsid w:val="005A71B2"/>
    <w:rsid w:val="005A72B0"/>
    <w:rsid w:val="005B0655"/>
    <w:rsid w:val="005B4618"/>
    <w:rsid w:val="005B60F9"/>
    <w:rsid w:val="005B6E9B"/>
    <w:rsid w:val="005C24DA"/>
    <w:rsid w:val="005C37AC"/>
    <w:rsid w:val="005D19AC"/>
    <w:rsid w:val="005D3DAC"/>
    <w:rsid w:val="005D5C69"/>
    <w:rsid w:val="005E0E24"/>
    <w:rsid w:val="005E6E04"/>
    <w:rsid w:val="005E709F"/>
    <w:rsid w:val="005F0CAE"/>
    <w:rsid w:val="005F165D"/>
    <w:rsid w:val="005F3D5C"/>
    <w:rsid w:val="005F7B85"/>
    <w:rsid w:val="0060189C"/>
    <w:rsid w:val="00603D18"/>
    <w:rsid w:val="00612322"/>
    <w:rsid w:val="00617365"/>
    <w:rsid w:val="0062543A"/>
    <w:rsid w:val="00626D34"/>
    <w:rsid w:val="00627C56"/>
    <w:rsid w:val="00632017"/>
    <w:rsid w:val="00633131"/>
    <w:rsid w:val="006403B7"/>
    <w:rsid w:val="006420C3"/>
    <w:rsid w:val="0064327A"/>
    <w:rsid w:val="006512F8"/>
    <w:rsid w:val="00652E8F"/>
    <w:rsid w:val="00663E77"/>
    <w:rsid w:val="0066494D"/>
    <w:rsid w:val="00665669"/>
    <w:rsid w:val="0066796C"/>
    <w:rsid w:val="006727F3"/>
    <w:rsid w:val="00672BCA"/>
    <w:rsid w:val="006754A5"/>
    <w:rsid w:val="0067552C"/>
    <w:rsid w:val="00676205"/>
    <w:rsid w:val="006833D8"/>
    <w:rsid w:val="0068503D"/>
    <w:rsid w:val="0068738D"/>
    <w:rsid w:val="00690688"/>
    <w:rsid w:val="00697A24"/>
    <w:rsid w:val="00697D15"/>
    <w:rsid w:val="006A4CE3"/>
    <w:rsid w:val="006A584C"/>
    <w:rsid w:val="006B2F76"/>
    <w:rsid w:val="006B3B69"/>
    <w:rsid w:val="006C0F8E"/>
    <w:rsid w:val="006C4DB5"/>
    <w:rsid w:val="006C66DA"/>
    <w:rsid w:val="006D0BFE"/>
    <w:rsid w:val="006D2332"/>
    <w:rsid w:val="006D485D"/>
    <w:rsid w:val="006D5A3A"/>
    <w:rsid w:val="006D5EF7"/>
    <w:rsid w:val="006E0A11"/>
    <w:rsid w:val="006E227D"/>
    <w:rsid w:val="006F270F"/>
    <w:rsid w:val="006F3FC6"/>
    <w:rsid w:val="007050DB"/>
    <w:rsid w:val="007340D0"/>
    <w:rsid w:val="00740628"/>
    <w:rsid w:val="00744983"/>
    <w:rsid w:val="00744C81"/>
    <w:rsid w:val="007461DF"/>
    <w:rsid w:val="00747A2A"/>
    <w:rsid w:val="00750185"/>
    <w:rsid w:val="00753FCB"/>
    <w:rsid w:val="0075402C"/>
    <w:rsid w:val="00755D1C"/>
    <w:rsid w:val="00756468"/>
    <w:rsid w:val="007579BA"/>
    <w:rsid w:val="00761680"/>
    <w:rsid w:val="007621B1"/>
    <w:rsid w:val="0077008B"/>
    <w:rsid w:val="007771FA"/>
    <w:rsid w:val="007806C1"/>
    <w:rsid w:val="00783C56"/>
    <w:rsid w:val="00785A55"/>
    <w:rsid w:val="00786928"/>
    <w:rsid w:val="0079540F"/>
    <w:rsid w:val="007A02F1"/>
    <w:rsid w:val="007A2F18"/>
    <w:rsid w:val="007A578C"/>
    <w:rsid w:val="007A6AFF"/>
    <w:rsid w:val="007B7403"/>
    <w:rsid w:val="007C444D"/>
    <w:rsid w:val="007D30F8"/>
    <w:rsid w:val="007D5124"/>
    <w:rsid w:val="007D58EA"/>
    <w:rsid w:val="007D5FC9"/>
    <w:rsid w:val="007D7B3D"/>
    <w:rsid w:val="007D7D18"/>
    <w:rsid w:val="007E03E5"/>
    <w:rsid w:val="007E3CF0"/>
    <w:rsid w:val="007E49D7"/>
    <w:rsid w:val="007E579B"/>
    <w:rsid w:val="007E6044"/>
    <w:rsid w:val="007E6EF2"/>
    <w:rsid w:val="007F0FEF"/>
    <w:rsid w:val="007F3769"/>
    <w:rsid w:val="007F4C87"/>
    <w:rsid w:val="007F529E"/>
    <w:rsid w:val="00800493"/>
    <w:rsid w:val="0080261C"/>
    <w:rsid w:val="008043D8"/>
    <w:rsid w:val="008076C8"/>
    <w:rsid w:val="008100F9"/>
    <w:rsid w:val="0081232A"/>
    <w:rsid w:val="00820D28"/>
    <w:rsid w:val="00821446"/>
    <w:rsid w:val="0082197F"/>
    <w:rsid w:val="00821CF1"/>
    <w:rsid w:val="00824146"/>
    <w:rsid w:val="00824EB4"/>
    <w:rsid w:val="008265CD"/>
    <w:rsid w:val="00827E0A"/>
    <w:rsid w:val="0083172F"/>
    <w:rsid w:val="008323DB"/>
    <w:rsid w:val="00840250"/>
    <w:rsid w:val="0084266B"/>
    <w:rsid w:val="0084381E"/>
    <w:rsid w:val="00844C06"/>
    <w:rsid w:val="00846E31"/>
    <w:rsid w:val="0085135D"/>
    <w:rsid w:val="00851B5F"/>
    <w:rsid w:val="00857A87"/>
    <w:rsid w:val="00860C39"/>
    <w:rsid w:val="00860DA2"/>
    <w:rsid w:val="00867330"/>
    <w:rsid w:val="00870007"/>
    <w:rsid w:val="00873E82"/>
    <w:rsid w:val="00875B1A"/>
    <w:rsid w:val="0087773A"/>
    <w:rsid w:val="00885E25"/>
    <w:rsid w:val="00895736"/>
    <w:rsid w:val="008A7D1D"/>
    <w:rsid w:val="008B062A"/>
    <w:rsid w:val="008B38EE"/>
    <w:rsid w:val="008B4E9C"/>
    <w:rsid w:val="008C3655"/>
    <w:rsid w:val="008C60CD"/>
    <w:rsid w:val="008D24C6"/>
    <w:rsid w:val="008E61B2"/>
    <w:rsid w:val="008F0886"/>
    <w:rsid w:val="008F6E3C"/>
    <w:rsid w:val="008F7AAA"/>
    <w:rsid w:val="00900EA2"/>
    <w:rsid w:val="00903C4F"/>
    <w:rsid w:val="0090515B"/>
    <w:rsid w:val="00910134"/>
    <w:rsid w:val="00914020"/>
    <w:rsid w:val="009155FD"/>
    <w:rsid w:val="00916B0E"/>
    <w:rsid w:val="00916D9B"/>
    <w:rsid w:val="009221F6"/>
    <w:rsid w:val="00923617"/>
    <w:rsid w:val="00925369"/>
    <w:rsid w:val="00926036"/>
    <w:rsid w:val="009261A4"/>
    <w:rsid w:val="00934FCA"/>
    <w:rsid w:val="00940766"/>
    <w:rsid w:val="009439A4"/>
    <w:rsid w:val="00944CF6"/>
    <w:rsid w:val="00944F7E"/>
    <w:rsid w:val="0095445F"/>
    <w:rsid w:val="00956B65"/>
    <w:rsid w:val="00960A5C"/>
    <w:rsid w:val="00963B59"/>
    <w:rsid w:val="009664E0"/>
    <w:rsid w:val="00971DB2"/>
    <w:rsid w:val="009732A6"/>
    <w:rsid w:val="00975F9B"/>
    <w:rsid w:val="009778B2"/>
    <w:rsid w:val="00986156"/>
    <w:rsid w:val="00986B9D"/>
    <w:rsid w:val="00990642"/>
    <w:rsid w:val="009913E5"/>
    <w:rsid w:val="0099372A"/>
    <w:rsid w:val="009A04D4"/>
    <w:rsid w:val="009A0864"/>
    <w:rsid w:val="009B0344"/>
    <w:rsid w:val="009B1F8F"/>
    <w:rsid w:val="009B2037"/>
    <w:rsid w:val="009B49B9"/>
    <w:rsid w:val="009B60A7"/>
    <w:rsid w:val="009C24FA"/>
    <w:rsid w:val="009C2BEE"/>
    <w:rsid w:val="009C2EC6"/>
    <w:rsid w:val="009C45CE"/>
    <w:rsid w:val="009C78A5"/>
    <w:rsid w:val="009D1717"/>
    <w:rsid w:val="009D2299"/>
    <w:rsid w:val="009D3695"/>
    <w:rsid w:val="009E28D5"/>
    <w:rsid w:val="009E403C"/>
    <w:rsid w:val="009E4DD5"/>
    <w:rsid w:val="009E5466"/>
    <w:rsid w:val="009F2282"/>
    <w:rsid w:val="009F37CE"/>
    <w:rsid w:val="00A020C9"/>
    <w:rsid w:val="00A0721A"/>
    <w:rsid w:val="00A076A2"/>
    <w:rsid w:val="00A114B2"/>
    <w:rsid w:val="00A13A43"/>
    <w:rsid w:val="00A150AF"/>
    <w:rsid w:val="00A159A6"/>
    <w:rsid w:val="00A170F1"/>
    <w:rsid w:val="00A2005B"/>
    <w:rsid w:val="00A20EBA"/>
    <w:rsid w:val="00A22D92"/>
    <w:rsid w:val="00A24FEB"/>
    <w:rsid w:val="00A26A61"/>
    <w:rsid w:val="00A26C11"/>
    <w:rsid w:val="00A3606A"/>
    <w:rsid w:val="00A40CD7"/>
    <w:rsid w:val="00A42B84"/>
    <w:rsid w:val="00A44517"/>
    <w:rsid w:val="00A45E0C"/>
    <w:rsid w:val="00A46368"/>
    <w:rsid w:val="00A55A5B"/>
    <w:rsid w:val="00A560F8"/>
    <w:rsid w:val="00A6298E"/>
    <w:rsid w:val="00A63215"/>
    <w:rsid w:val="00A74C80"/>
    <w:rsid w:val="00A76440"/>
    <w:rsid w:val="00A82F93"/>
    <w:rsid w:val="00A85FF7"/>
    <w:rsid w:val="00A9138C"/>
    <w:rsid w:val="00A92593"/>
    <w:rsid w:val="00A9645A"/>
    <w:rsid w:val="00AA4519"/>
    <w:rsid w:val="00AA7220"/>
    <w:rsid w:val="00AB0443"/>
    <w:rsid w:val="00AB0BA8"/>
    <w:rsid w:val="00AB1AF0"/>
    <w:rsid w:val="00AB2039"/>
    <w:rsid w:val="00AB3167"/>
    <w:rsid w:val="00AB35E1"/>
    <w:rsid w:val="00AB4396"/>
    <w:rsid w:val="00AC5056"/>
    <w:rsid w:val="00AC792C"/>
    <w:rsid w:val="00AD01C1"/>
    <w:rsid w:val="00AD0D9C"/>
    <w:rsid w:val="00AD2F74"/>
    <w:rsid w:val="00AD3A5F"/>
    <w:rsid w:val="00AE0356"/>
    <w:rsid w:val="00AE1EC7"/>
    <w:rsid w:val="00AE23B6"/>
    <w:rsid w:val="00AE24AF"/>
    <w:rsid w:val="00AE3478"/>
    <w:rsid w:val="00AE4B57"/>
    <w:rsid w:val="00AE5B2B"/>
    <w:rsid w:val="00AF7408"/>
    <w:rsid w:val="00AF752D"/>
    <w:rsid w:val="00B024F2"/>
    <w:rsid w:val="00B02E60"/>
    <w:rsid w:val="00B07123"/>
    <w:rsid w:val="00B07CCE"/>
    <w:rsid w:val="00B27D23"/>
    <w:rsid w:val="00B307DD"/>
    <w:rsid w:val="00B3537F"/>
    <w:rsid w:val="00B35EDA"/>
    <w:rsid w:val="00B4282F"/>
    <w:rsid w:val="00B42A07"/>
    <w:rsid w:val="00B436A0"/>
    <w:rsid w:val="00B44C21"/>
    <w:rsid w:val="00B47EC8"/>
    <w:rsid w:val="00B5103F"/>
    <w:rsid w:val="00B5223A"/>
    <w:rsid w:val="00B543C1"/>
    <w:rsid w:val="00B55576"/>
    <w:rsid w:val="00B658F2"/>
    <w:rsid w:val="00B72D21"/>
    <w:rsid w:val="00B774EA"/>
    <w:rsid w:val="00B77F8E"/>
    <w:rsid w:val="00B82E79"/>
    <w:rsid w:val="00B86C65"/>
    <w:rsid w:val="00B9104E"/>
    <w:rsid w:val="00B956AD"/>
    <w:rsid w:val="00BA2534"/>
    <w:rsid w:val="00BA29C8"/>
    <w:rsid w:val="00BA3131"/>
    <w:rsid w:val="00BA3827"/>
    <w:rsid w:val="00BB0AD4"/>
    <w:rsid w:val="00BB4046"/>
    <w:rsid w:val="00BB521B"/>
    <w:rsid w:val="00BB7A0B"/>
    <w:rsid w:val="00BB7AF6"/>
    <w:rsid w:val="00BC1F04"/>
    <w:rsid w:val="00BC4DEE"/>
    <w:rsid w:val="00BC50DA"/>
    <w:rsid w:val="00BC59D6"/>
    <w:rsid w:val="00BC7394"/>
    <w:rsid w:val="00BD0432"/>
    <w:rsid w:val="00BD078B"/>
    <w:rsid w:val="00BD0C62"/>
    <w:rsid w:val="00BE4D2C"/>
    <w:rsid w:val="00BE6874"/>
    <w:rsid w:val="00BE6A87"/>
    <w:rsid w:val="00BE6BD6"/>
    <w:rsid w:val="00BF669B"/>
    <w:rsid w:val="00BF6D04"/>
    <w:rsid w:val="00C06166"/>
    <w:rsid w:val="00C11C12"/>
    <w:rsid w:val="00C20D5B"/>
    <w:rsid w:val="00C2277E"/>
    <w:rsid w:val="00C2612A"/>
    <w:rsid w:val="00C2749D"/>
    <w:rsid w:val="00C30C3D"/>
    <w:rsid w:val="00C354D3"/>
    <w:rsid w:val="00C3703D"/>
    <w:rsid w:val="00C4399B"/>
    <w:rsid w:val="00C47EE5"/>
    <w:rsid w:val="00C51F6E"/>
    <w:rsid w:val="00C532C9"/>
    <w:rsid w:val="00C53737"/>
    <w:rsid w:val="00C634CA"/>
    <w:rsid w:val="00C64ACC"/>
    <w:rsid w:val="00C75153"/>
    <w:rsid w:val="00C82CBF"/>
    <w:rsid w:val="00C87206"/>
    <w:rsid w:val="00C876B2"/>
    <w:rsid w:val="00C95F56"/>
    <w:rsid w:val="00C96B47"/>
    <w:rsid w:val="00C96D1C"/>
    <w:rsid w:val="00CA6777"/>
    <w:rsid w:val="00CB6E5D"/>
    <w:rsid w:val="00CB6E61"/>
    <w:rsid w:val="00CB7DA6"/>
    <w:rsid w:val="00CC27B1"/>
    <w:rsid w:val="00CC46D2"/>
    <w:rsid w:val="00CC47AF"/>
    <w:rsid w:val="00CC7B2A"/>
    <w:rsid w:val="00CC7BEF"/>
    <w:rsid w:val="00CD06DB"/>
    <w:rsid w:val="00CD659D"/>
    <w:rsid w:val="00CD6882"/>
    <w:rsid w:val="00CE3D58"/>
    <w:rsid w:val="00CE5563"/>
    <w:rsid w:val="00CE6265"/>
    <w:rsid w:val="00CF3105"/>
    <w:rsid w:val="00CF6E80"/>
    <w:rsid w:val="00D028BC"/>
    <w:rsid w:val="00D06000"/>
    <w:rsid w:val="00D0630A"/>
    <w:rsid w:val="00D070D8"/>
    <w:rsid w:val="00D07BA2"/>
    <w:rsid w:val="00D100E3"/>
    <w:rsid w:val="00D10910"/>
    <w:rsid w:val="00D11165"/>
    <w:rsid w:val="00D112CF"/>
    <w:rsid w:val="00D16436"/>
    <w:rsid w:val="00D35DDD"/>
    <w:rsid w:val="00D4305E"/>
    <w:rsid w:val="00D467D3"/>
    <w:rsid w:val="00D47649"/>
    <w:rsid w:val="00D47D40"/>
    <w:rsid w:val="00D5306E"/>
    <w:rsid w:val="00D55FC7"/>
    <w:rsid w:val="00D611CA"/>
    <w:rsid w:val="00D65455"/>
    <w:rsid w:val="00D6594B"/>
    <w:rsid w:val="00D70E5D"/>
    <w:rsid w:val="00D73D94"/>
    <w:rsid w:val="00D74FDB"/>
    <w:rsid w:val="00D75372"/>
    <w:rsid w:val="00D75B9C"/>
    <w:rsid w:val="00D8075E"/>
    <w:rsid w:val="00D81181"/>
    <w:rsid w:val="00D8671C"/>
    <w:rsid w:val="00D92301"/>
    <w:rsid w:val="00D92637"/>
    <w:rsid w:val="00D92C1F"/>
    <w:rsid w:val="00D94805"/>
    <w:rsid w:val="00D94CE0"/>
    <w:rsid w:val="00DA441B"/>
    <w:rsid w:val="00DA5857"/>
    <w:rsid w:val="00DA77E8"/>
    <w:rsid w:val="00DB209A"/>
    <w:rsid w:val="00DB29CF"/>
    <w:rsid w:val="00DC24C6"/>
    <w:rsid w:val="00DC5639"/>
    <w:rsid w:val="00DD012E"/>
    <w:rsid w:val="00DD589E"/>
    <w:rsid w:val="00DD62B0"/>
    <w:rsid w:val="00DE29C8"/>
    <w:rsid w:val="00DF0861"/>
    <w:rsid w:val="00DF4B00"/>
    <w:rsid w:val="00E02BC2"/>
    <w:rsid w:val="00E06F84"/>
    <w:rsid w:val="00E112F2"/>
    <w:rsid w:val="00E11DE1"/>
    <w:rsid w:val="00E1269D"/>
    <w:rsid w:val="00E263C6"/>
    <w:rsid w:val="00E27B04"/>
    <w:rsid w:val="00E27C9E"/>
    <w:rsid w:val="00E31787"/>
    <w:rsid w:val="00E3282A"/>
    <w:rsid w:val="00E341BA"/>
    <w:rsid w:val="00E35022"/>
    <w:rsid w:val="00E35A40"/>
    <w:rsid w:val="00E41F9F"/>
    <w:rsid w:val="00E429D6"/>
    <w:rsid w:val="00E43E07"/>
    <w:rsid w:val="00E457EE"/>
    <w:rsid w:val="00E5241B"/>
    <w:rsid w:val="00E63C1A"/>
    <w:rsid w:val="00E76C01"/>
    <w:rsid w:val="00E8065D"/>
    <w:rsid w:val="00E8234C"/>
    <w:rsid w:val="00E829FE"/>
    <w:rsid w:val="00E834ED"/>
    <w:rsid w:val="00E917E8"/>
    <w:rsid w:val="00E95B8F"/>
    <w:rsid w:val="00EA55C7"/>
    <w:rsid w:val="00EA55DF"/>
    <w:rsid w:val="00EB3A68"/>
    <w:rsid w:val="00EB7AAF"/>
    <w:rsid w:val="00EC1747"/>
    <w:rsid w:val="00EC19E3"/>
    <w:rsid w:val="00EC31AF"/>
    <w:rsid w:val="00EC3207"/>
    <w:rsid w:val="00EC3CE5"/>
    <w:rsid w:val="00EC48F4"/>
    <w:rsid w:val="00EC4FA3"/>
    <w:rsid w:val="00ED03A3"/>
    <w:rsid w:val="00ED3B88"/>
    <w:rsid w:val="00ED47AF"/>
    <w:rsid w:val="00ED5546"/>
    <w:rsid w:val="00EE155B"/>
    <w:rsid w:val="00EE5A7C"/>
    <w:rsid w:val="00EE7669"/>
    <w:rsid w:val="00EF78CD"/>
    <w:rsid w:val="00F01A2E"/>
    <w:rsid w:val="00F02B64"/>
    <w:rsid w:val="00F0368E"/>
    <w:rsid w:val="00F055B3"/>
    <w:rsid w:val="00F13FA8"/>
    <w:rsid w:val="00F149A7"/>
    <w:rsid w:val="00F16C17"/>
    <w:rsid w:val="00F200B6"/>
    <w:rsid w:val="00F21035"/>
    <w:rsid w:val="00F21536"/>
    <w:rsid w:val="00F25061"/>
    <w:rsid w:val="00F2776E"/>
    <w:rsid w:val="00F342B3"/>
    <w:rsid w:val="00F365BD"/>
    <w:rsid w:val="00F37C82"/>
    <w:rsid w:val="00F40375"/>
    <w:rsid w:val="00F44F59"/>
    <w:rsid w:val="00F51C2A"/>
    <w:rsid w:val="00F5342E"/>
    <w:rsid w:val="00F5585C"/>
    <w:rsid w:val="00F57058"/>
    <w:rsid w:val="00F57784"/>
    <w:rsid w:val="00F675D1"/>
    <w:rsid w:val="00F75158"/>
    <w:rsid w:val="00F75383"/>
    <w:rsid w:val="00F81713"/>
    <w:rsid w:val="00F83EEC"/>
    <w:rsid w:val="00F931B5"/>
    <w:rsid w:val="00F94BD4"/>
    <w:rsid w:val="00FA7834"/>
    <w:rsid w:val="00FB790E"/>
    <w:rsid w:val="00FC08C7"/>
    <w:rsid w:val="00FC0D9A"/>
    <w:rsid w:val="00FC7F02"/>
    <w:rsid w:val="00FD13EA"/>
    <w:rsid w:val="00FD316D"/>
    <w:rsid w:val="00FD35AC"/>
    <w:rsid w:val="00FE23A0"/>
    <w:rsid w:val="00FE455C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A54FD64"/>
  <w15:chartTrackingRefBased/>
  <w15:docId w15:val="{FE347703-EC50-4E17-896D-AB4EAC4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A6D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52A6D"/>
    <w:pPr>
      <w:keepNext/>
      <w:jc w:val="center"/>
      <w:outlineLvl w:val="5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52A6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52A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2A6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52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A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0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5692-3BE6-46BE-8B70-86D4B86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</dc:creator>
  <cp:keywords/>
  <cp:lastModifiedBy>Julie DePrada</cp:lastModifiedBy>
  <cp:revision>78</cp:revision>
  <cp:lastPrinted>2018-10-04T22:09:00Z</cp:lastPrinted>
  <dcterms:created xsi:type="dcterms:W3CDTF">2018-10-01T17:14:00Z</dcterms:created>
  <dcterms:modified xsi:type="dcterms:W3CDTF">2018-10-29T16:29:00Z</dcterms:modified>
</cp:coreProperties>
</file>